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39" w:rsidRDefault="00427639" w:rsidP="004276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B00">
        <w:rPr>
          <w:rFonts w:ascii="Times New Roman" w:eastAsia="Calibri" w:hAnsi="Times New Roman" w:cs="Times New Roman"/>
          <w:sz w:val="24"/>
          <w:szCs w:val="24"/>
        </w:rPr>
        <w:t>КГУ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й школ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 Свободное</w:t>
      </w:r>
    </w:p>
    <w:p w:rsidR="00427639" w:rsidRPr="000B6B00" w:rsidRDefault="00427639" w:rsidP="0042763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силь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району управления образования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Pr="000B6B0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rPr>
          <w:rFonts w:ascii="Times New Roman" w:eastAsia="Calibri" w:hAnsi="Times New Roman" w:cs="Times New Roman"/>
          <w:sz w:val="24"/>
          <w:szCs w:val="24"/>
        </w:rPr>
      </w:pPr>
    </w:p>
    <w:p w:rsidR="00B1674B" w:rsidRPr="000B6B00" w:rsidRDefault="00B1674B" w:rsidP="00B1674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 - ОРИЕНТИРОВАННЫЙ АНАЛИЗ</w:t>
      </w:r>
    </w:p>
    <w:p w:rsidR="00FE1096" w:rsidRDefault="00BB1C6B" w:rsidP="00BB1C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воспитательной работы в </w:t>
      </w:r>
      <w:r w:rsidRPr="000B6B00">
        <w:rPr>
          <w:rFonts w:ascii="Times New Roman" w:eastAsia="Calibri" w:hAnsi="Times New Roman" w:cs="Times New Roman"/>
          <w:sz w:val="24"/>
          <w:szCs w:val="24"/>
        </w:rPr>
        <w:t xml:space="preserve"> КГУ «</w:t>
      </w:r>
      <w:r w:rsidR="0042763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й школы </w:t>
      </w:r>
      <w:proofErr w:type="gramStart"/>
      <w:r w:rsidR="0042763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27639">
        <w:rPr>
          <w:rFonts w:ascii="Times New Roman" w:eastAsia="Calibri" w:hAnsi="Times New Roman" w:cs="Times New Roman"/>
          <w:sz w:val="24"/>
          <w:szCs w:val="24"/>
        </w:rPr>
        <w:t>. Свободное</w:t>
      </w:r>
    </w:p>
    <w:p w:rsidR="00BB1C6B" w:rsidRPr="000B6B00" w:rsidRDefault="00FE1096" w:rsidP="00BB1C6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дела образования </w:t>
      </w:r>
      <w:r w:rsidR="0042763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сильско</w:t>
      </w:r>
      <w:r w:rsidR="00427639">
        <w:rPr>
          <w:rFonts w:ascii="Times New Roman" w:eastAsia="Calibri" w:hAnsi="Times New Roman" w:cs="Times New Roman"/>
          <w:sz w:val="24"/>
          <w:szCs w:val="24"/>
        </w:rPr>
        <w:t>му</w:t>
      </w:r>
      <w:proofErr w:type="spellEnd"/>
      <w:r w:rsidR="00427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427639">
        <w:rPr>
          <w:rFonts w:ascii="Times New Roman" w:eastAsia="Calibri" w:hAnsi="Times New Roman" w:cs="Times New Roman"/>
          <w:sz w:val="24"/>
          <w:szCs w:val="24"/>
        </w:rPr>
        <w:t xml:space="preserve">у управления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="00BB1C6B" w:rsidRPr="000B6B0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C6B" w:rsidRPr="000B6B00" w:rsidRDefault="00BB1C6B" w:rsidP="00BB1C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427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FE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27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B6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B1674B" w:rsidRPr="000B6B00" w:rsidRDefault="00B1674B" w:rsidP="00B167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4B" w:rsidRPr="000B6B00" w:rsidRDefault="00B1674B" w:rsidP="00B16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C4046"/>
          <w:sz w:val="24"/>
          <w:szCs w:val="24"/>
        </w:rPr>
      </w:pP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 Совершенствование воспитательной работы на основе внедрения целостно-ориентированного подхода через реализацию проекта «</w:t>
      </w:r>
      <w:r w:rsidRPr="0027236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ұндалық</w:t>
      </w:r>
      <w:proofErr w:type="gramStart"/>
      <w:r w:rsidRPr="0027236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р</w:t>
      </w:r>
      <w:proofErr w:type="gramEnd"/>
      <w:r w:rsidRPr="0027236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а негізделген білім беру</w:t>
      </w: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всесторонне и гармонично развитой личности на основе общечеловеческих и национальных ценностей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действовать формированию патриота и гражданина, способного жить в новом </w:t>
      </w:r>
      <w:proofErr w:type="gram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м обществе</w:t>
      </w:r>
      <w:proofErr w:type="gram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ормировать политическую, правовую и </w:t>
      </w:r>
      <w:proofErr w:type="spell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ую</w:t>
      </w:r>
      <w:proofErr w:type="spell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личности; росту правосознания детей и молодежи, их готовности противостоять проявлениям жестокости и насилия в детской и молодежной среде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ать</w:t>
      </w:r>
      <w:proofErr w:type="spell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духовно-нравственных и этических принципов личности, ее моральных качеств и установок, согласующихся с нормами и традициями жизни казахстанского общества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ствовать ориентации личности на общечеловеческие и национальные ценности, уважение к родному языку и культуре казахского народа, этносов и этнических групп Республики Казахстан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особствовать просвещению родителей, повышению их психолого-педагогической компетентности в формировании личности ребенка, повышению их ответственности за воспитание детей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ть трудовые навыки, экономическое мышление личности  и осознанное отношение к профессиональному самоопределению, развивать экологическую культуру, а также способность воспринимать идеи </w:t>
      </w:r>
      <w:proofErr w:type="spellStart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волюции</w:t>
      </w:r>
      <w:proofErr w:type="spellEnd"/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ствоваться ими в повседневной жизни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ть мотивационное пространство, обеспечивающее развитие интеллектуальных возможностей, лидерских качеств и одаренности каждой личности, способствовать формированию её информационной культуры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особствовать созданию в организациях образования поликультурной среды, формировать общекультурные навыки поведения, развивать готовность личности к восприятию, освоению, оценке эстетических объектов в искусстве и действительности.</w:t>
      </w:r>
    </w:p>
    <w:p w:rsidR="0027236A" w:rsidRPr="0027236A" w:rsidRDefault="0027236A" w:rsidP="0027236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6A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ть пространство для эффективного формирования навыков здорового образа жизни, сохранения физического и психологического, репродуктивного здоровья, умения определять факторы, наносящие вред здоровью.</w:t>
      </w:r>
    </w:p>
    <w:p w:rsidR="0027236A" w:rsidRDefault="0027236A" w:rsidP="0027236A">
      <w:pPr>
        <w:spacing w:after="0" w:line="240" w:lineRule="auto"/>
        <w:ind w:left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674B" w:rsidRPr="000B6B00" w:rsidRDefault="00B1674B" w:rsidP="00B16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B00">
        <w:rPr>
          <w:rFonts w:ascii="Times New Roman" w:eastAsia="Times New Roman" w:hAnsi="Times New Roman" w:cs="Times New Roman"/>
          <w:bCs/>
          <w:sz w:val="24"/>
          <w:szCs w:val="24"/>
        </w:rPr>
        <w:t>   </w:t>
      </w:r>
    </w:p>
    <w:tbl>
      <w:tblPr>
        <w:tblStyle w:val="a6"/>
        <w:tblW w:w="15417" w:type="dxa"/>
        <w:tblLayout w:type="fixed"/>
        <w:tblLook w:val="04A0"/>
      </w:tblPr>
      <w:tblGrid>
        <w:gridCol w:w="648"/>
        <w:gridCol w:w="3004"/>
        <w:gridCol w:w="7088"/>
        <w:gridCol w:w="2693"/>
        <w:gridCol w:w="1984"/>
      </w:tblGrid>
      <w:tr w:rsidR="00B1674B" w:rsidRPr="000B6B00" w:rsidTr="00773FC0">
        <w:tc>
          <w:tcPr>
            <w:tcW w:w="648" w:type="dxa"/>
          </w:tcPr>
          <w:p w:rsidR="00B1674B" w:rsidRPr="000B6B00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:rsidR="00B1674B" w:rsidRPr="00F6081A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hAnsi="Times New Roman" w:cs="Times New Roman"/>
                <w:sz w:val="24"/>
                <w:szCs w:val="24"/>
              </w:rPr>
              <w:t>Индикаторы  анализа</w:t>
            </w:r>
          </w:p>
        </w:tc>
        <w:tc>
          <w:tcPr>
            <w:tcW w:w="7088" w:type="dxa"/>
          </w:tcPr>
          <w:p w:rsidR="00B1674B" w:rsidRPr="00F6081A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3" w:type="dxa"/>
          </w:tcPr>
          <w:p w:rsidR="00B1674B" w:rsidRPr="000B6B00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984" w:type="dxa"/>
          </w:tcPr>
          <w:p w:rsidR="00B1674B" w:rsidRPr="000B6B00" w:rsidRDefault="00B167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</w:t>
            </w:r>
          </w:p>
        </w:tc>
      </w:tr>
      <w:tr w:rsidR="00B1674B" w:rsidRPr="000B6B00" w:rsidTr="00773FC0">
        <w:trPr>
          <w:trHeight w:val="2258"/>
        </w:trPr>
        <w:tc>
          <w:tcPr>
            <w:tcW w:w="648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B1674B" w:rsidRPr="00F6081A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истемы воспитательной работы</w:t>
            </w:r>
          </w:p>
        </w:tc>
        <w:tc>
          <w:tcPr>
            <w:tcW w:w="7088" w:type="dxa"/>
          </w:tcPr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организации осуществляется на основе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ани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ыру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обучающихся-191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 Совет отцов</w:t>
            </w:r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ме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ан</w:t>
            </w:r>
            <w:proofErr w:type="spellEnd"/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клуб семейного общения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</w:t>
            </w:r>
            <w:proofErr w:type="spellEnd"/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 место в областном конкурсе)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енно-патриотический клуб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баз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9 (5%)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хореграфическое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дыздар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35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(18%)</w:t>
            </w:r>
          </w:p>
          <w:p w:rsidR="00F6081A" w:rsidRP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филиал на базе школы ДМШ-10 обучающихся (5%)-домбра, баян, фортепиано)</w:t>
            </w:r>
            <w:proofErr w:type="gramEnd"/>
          </w:p>
          <w:p w:rsidR="00F6081A" w:rsidRDefault="00F6081A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о-оздоровительные секции «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әйге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EC494B" w:rsidRPr="00240203" w:rsidRDefault="00EC494B" w:rsidP="00EC49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тивные и элективные занятия- 37 (100%</w:t>
            </w:r>
            <w:proofErr w:type="gramEnd"/>
          </w:p>
          <w:p w:rsidR="00EC494B" w:rsidRPr="00F6081A" w:rsidRDefault="00EC494B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)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социально-психологическая служба, и служба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ого сопровождения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фонд -15.165 (на сумму 81.821.115).</w:t>
            </w:r>
          </w:p>
          <w:p w:rsidR="00240203" w:rsidRPr="00240203" w:rsidRDefault="00240203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нове проекта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захстанская карта детского чтения» разработан проект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- вот, лучшее учение!»</w:t>
            </w:r>
            <w:r w:rsidR="00F6081A"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«Целина»</w:t>
            </w:r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создания музея: 2001 г. Профиль</w:t>
            </w:r>
          </w:p>
          <w:p w:rsidR="00240203" w:rsidRPr="00F6081A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я: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едческий</w:t>
            </w:r>
            <w:proofErr w:type="gram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0203" w:rsidRPr="00240203" w:rsidRDefault="00240203" w:rsidP="002402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онатов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F6081A" w:rsidRPr="00F6081A" w:rsidRDefault="00240203" w:rsidP="00F608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тся журнал по правонарушениям и ведется запись по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му правонарушению. Ведется журнал рейдов, журнал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незащищенными детьми.</w:t>
            </w:r>
          </w:p>
          <w:p w:rsidR="00427639" w:rsidRPr="00F6081A" w:rsidRDefault="00B1674B" w:rsidP="0042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. Заседания </w:t>
            </w:r>
            <w:proofErr w:type="gram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proofErr w:type="gram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х руководителей. Проведение классных часов, согласно графику. </w:t>
            </w:r>
          </w:p>
          <w:p w:rsidR="00B1674B" w:rsidRPr="00F6081A" w:rsidRDefault="00B1674B" w:rsidP="004276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ворового клуба «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Жастар</w:t>
            </w:r>
            <w:proofErr w:type="spell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самоуправления школы, ДОО 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ан, 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="00427639"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кыран</w:t>
            </w:r>
            <w:proofErr w:type="spellEnd"/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ная деятельность, </w:t>
            </w:r>
            <w:r w:rsidR="00BB1C6B"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ское</w:t>
            </w:r>
            <w:r w:rsidRPr="00F6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. Школьный Парламент.  Работа с родительским активом. </w:t>
            </w:r>
          </w:p>
        </w:tc>
        <w:tc>
          <w:tcPr>
            <w:tcW w:w="2693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заседаний и информирование родителей, обучающихся, педагогов;</w:t>
            </w:r>
          </w:p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пределение лидерских ролей (руководителей 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,  создание команды развития школы, составление ПРШ по ВР);</w:t>
            </w:r>
          </w:p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издание локальных актов школы, положений.</w:t>
            </w:r>
          </w:p>
        </w:tc>
      </w:tr>
      <w:tr w:rsidR="00B1674B" w:rsidRPr="000B6B00" w:rsidTr="00773FC0">
        <w:trPr>
          <w:trHeight w:val="1651"/>
        </w:trPr>
        <w:tc>
          <w:tcPr>
            <w:tcW w:w="648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4" w:type="dxa"/>
          </w:tcPr>
          <w:p w:rsidR="00B1674B" w:rsidRPr="000B6B00" w:rsidRDefault="00B1674B" w:rsidP="00EC72EF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едагогическими кадрами.</w:t>
            </w:r>
          </w:p>
        </w:tc>
        <w:tc>
          <w:tcPr>
            <w:tcW w:w="7088" w:type="dxa"/>
          </w:tcPr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местителей директоров по ВР –</w:t>
            </w:r>
            <w:r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2 категорией –</w:t>
            </w:r>
            <w:r w:rsidR="0042763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 категории -</w:t>
            </w:r>
            <w:r w:rsidR="0042763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оординаторов детского движения –</w:t>
            </w:r>
            <w:r w:rsidR="00427639"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</w:p>
          <w:p w:rsid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2 категорией –</w:t>
            </w:r>
            <w:r w:rsidR="00427639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236A" w:rsidRP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Без </w:t>
            </w:r>
            <w:r w:rsidRPr="0027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-1</w:t>
            </w:r>
          </w:p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едагогов – психологов –</w:t>
            </w:r>
            <w:r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высшей категорией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FE1096" w:rsidRPr="00FE1096" w:rsidRDefault="00FE1096" w:rsidP="00FE1096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E109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1 категорией –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FE1096" w:rsidRPr="0027236A" w:rsidRDefault="00FE1096" w:rsidP="00FE1096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ц</w:t>
            </w:r>
            <w:proofErr w:type="spellEnd"/>
            <w:proofErr w:type="gramEnd"/>
            <w:r w:rsidRPr="0027236A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– педагогов –</w:t>
            </w:r>
            <w:r w:rsidR="00427639" w:rsidRPr="0027236A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</w:p>
          <w:p w:rsidR="0027236A" w:rsidRP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категорией-1</w:t>
            </w:r>
          </w:p>
          <w:p w:rsid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-1</w:t>
            </w:r>
          </w:p>
          <w:p w:rsidR="0027236A" w:rsidRDefault="0027236A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енрук-1</w:t>
            </w:r>
          </w:p>
          <w:p w:rsidR="00032B01" w:rsidRDefault="00032B01" w:rsidP="00FE10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лиотекарь-1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Сверка списков учащихся, состоящих на ВШК, </w:t>
            </w:r>
            <w:r w:rsidRPr="00B82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</w:t>
            </w: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ДН, неблагополучных семей, детей </w:t>
            </w:r>
            <w:proofErr w:type="gram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нвалидов, первоклассников, </w:t>
            </w:r>
            <w:r w:rsidRPr="00B82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незащищеных</w:t>
            </w: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 семей. Формирование банка данных на этих </w:t>
            </w:r>
            <w:r w:rsidRPr="00B8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. 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Составление соц</w:t>
            </w:r>
            <w:proofErr w:type="gram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B82E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 школы и классов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на детей группы риска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Выявление и учёт учащихся, требующих повышенного педагогического внимания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занятости учащихся в кружках и секциях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Сбор информации о занятости в каникулярное время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Рейды по семьям. Обследование условий жизни детей всех категорий с приложением актов обследования жизни, воспитания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Выявление детей, оказавшихся в трудной жизненной ситуации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кружков.</w:t>
            </w:r>
          </w:p>
          <w:p w:rsidR="00032B01" w:rsidRPr="00B82E90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 учащихся.</w:t>
            </w:r>
          </w:p>
          <w:p w:rsidR="00032B0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Взаимосвязь с соц</w:t>
            </w:r>
            <w:proofErr w:type="gram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 xml:space="preserve">лужбами ГЮП, ПДН, соц.защита и </w:t>
            </w:r>
            <w:proofErr w:type="spellStart"/>
            <w:r w:rsidRPr="00B82E9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Сбор и обмен информацией с учителями- предметниками</w:t>
            </w:r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с постановлениями, решениями вышестоящих органов.</w:t>
            </w:r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 неблагополучных семей.</w:t>
            </w:r>
          </w:p>
          <w:p w:rsidR="00032B01" w:rsidRPr="00686071" w:rsidRDefault="00032B01" w:rsidP="0003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Отчёты классных руководителей по работе с детьми.</w:t>
            </w:r>
          </w:p>
          <w:p w:rsidR="00032B01" w:rsidRPr="001A6C8F" w:rsidRDefault="00032B01" w:rsidP="001A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71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  <w:p w:rsidR="00B1674B" w:rsidRPr="000B6B00" w:rsidRDefault="00B1674B" w:rsidP="0042763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74B" w:rsidRPr="000B6B00" w:rsidTr="001A6C8F">
        <w:trPr>
          <w:trHeight w:val="4810"/>
        </w:trPr>
        <w:tc>
          <w:tcPr>
            <w:tcW w:w="648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4" w:type="dxa"/>
          </w:tcPr>
          <w:p w:rsidR="00B1674B" w:rsidRPr="000B6B00" w:rsidRDefault="00B1674B" w:rsidP="00EC72EF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.</w:t>
            </w:r>
          </w:p>
          <w:p w:rsidR="00B1674B" w:rsidRPr="001A6C8F" w:rsidRDefault="00B1674B" w:rsidP="001A6C8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аместителей директоров по ВР</w:t>
            </w:r>
          </w:p>
        </w:tc>
        <w:tc>
          <w:tcPr>
            <w:tcW w:w="7088" w:type="dxa"/>
          </w:tcPr>
          <w:p w:rsidR="00032B01" w:rsidRPr="000D7FAF" w:rsidRDefault="00032B01" w:rsidP="000D7FAF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4C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0D7FAF">
              <w:rPr>
                <w:rFonts w:ascii="Times New Roman" w:hAnsi="Times New Roman" w:cs="Times New Roman"/>
                <w:sz w:val="24"/>
                <w:szCs w:val="24"/>
              </w:rPr>
              <w:t>ание методической помощи классным руководителям в проведении классных часов и родительских собраний</w:t>
            </w:r>
            <w:r w:rsidR="00FE00A8" w:rsidRPr="000D7FAF">
              <w:rPr>
                <w:rFonts w:ascii="Times New Roman" w:hAnsi="Times New Roman" w:cs="Times New Roman"/>
                <w:sz w:val="24"/>
                <w:szCs w:val="24"/>
              </w:rPr>
              <w:t xml:space="preserve">, внеклассных мероприятий </w:t>
            </w:r>
            <w:proofErr w:type="spellStart"/>
            <w:r w:rsidR="00FE00A8" w:rsidRPr="000D7FAF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="00FE00A8" w:rsidRPr="000D7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FAF" w:rsidRPr="000D7FAF" w:rsidRDefault="000D7FAF" w:rsidP="000D7FAF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ет организацию учебно-воспитательного процесса, создание программы воспитания учащихся, новые подходы по их реализации. Анализирует проблемы воспитательного процесса, результаты воспитательной работы, состояние и перспективные возможности в области воспитательной работы. Организует текущее и перспективное планирование воспитательной работы. Осуществляет планирование и контроль деятельности старших вожатых, воспитателей групп продленного дня (ГПД), классных руководителей, педагогов-психологов, социальных педагогов и педагогов дополнительного образования физкультурно-оздоровительного и художественно-эстетического цикла. Координирует работу по разработке необходимой методической документации по воспитательной работе, по подготовке и проведению культурно-воспитательных мероприятий; осуществляет систематический </w:t>
            </w:r>
            <w:proofErr w:type="gramStart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ом содержания и проведения воспитательного процесса, проводимого педагогическими работниками. Осуществляет </w:t>
            </w:r>
            <w:proofErr w:type="gramStart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ой воспитательной работой с детьми с </w:t>
            </w:r>
            <w:proofErr w:type="spellStart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0D7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.</w:t>
            </w:r>
          </w:p>
          <w:p w:rsidR="00B1674B" w:rsidRPr="000D7FAF" w:rsidRDefault="00B1674B" w:rsidP="000D7FAF">
            <w:pPr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м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е по ВР. Изучение нормативных документов. Организация-планирование воспитательных мероприятий. ВШК. Проведение  воспитательных мероприятий. Подготовка и сдача отчетной документации.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одразделений (родители, обучающиеся, педагоги, участковый инспектор, амбулатория, дом культуры,  социальный педагог, библиотека)</w:t>
            </w:r>
            <w:proofErr w:type="gramEnd"/>
          </w:p>
        </w:tc>
        <w:tc>
          <w:tcPr>
            <w:tcW w:w="2693" w:type="dxa"/>
          </w:tcPr>
          <w:p w:rsidR="00B1674B" w:rsidRPr="000B6B00" w:rsidRDefault="00B1674B" w:rsidP="00EC7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отсутствие методических пособий по ВР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 финансирования (канцелярские товары, воспитательные  п</w:t>
            </w:r>
            <w:r w:rsidR="00FE00A8">
              <w:rPr>
                <w:rFonts w:ascii="Times New Roman" w:eastAsia="Calibri" w:hAnsi="Times New Roman" w:cs="Times New Roman"/>
                <w:sz w:val="24"/>
                <w:szCs w:val="24"/>
              </w:rPr>
              <w:t>рограммы, компьютерная техника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 доплаты  за методическое руководство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достаточность времени дл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профразвития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, совершенствования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переход на электронное планирование ВР;</w:t>
            </w:r>
          </w:p>
          <w:p w:rsidR="00B1674B" w:rsidRPr="000B6B00" w:rsidRDefault="00B1674B" w:rsidP="00FE00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бслуживание и ремонт компьютерной техники.</w:t>
            </w: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74B" w:rsidRPr="000B6B00" w:rsidRDefault="00B1674B" w:rsidP="00427639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Хода</w:t>
            </w:r>
            <w:r w:rsidR="00FE1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йство </w:t>
            </w:r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У «Отдел образования </w:t>
            </w:r>
            <w:proofErr w:type="spellStart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управления образования </w:t>
            </w:r>
            <w:proofErr w:type="spellStart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42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674B" w:rsidRPr="000B6B00" w:rsidTr="00773FC0">
        <w:tc>
          <w:tcPr>
            <w:tcW w:w="648" w:type="dxa"/>
          </w:tcPr>
          <w:p w:rsidR="00B1674B" w:rsidRPr="000B6B00" w:rsidRDefault="00C972C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лассных руководителей</w:t>
            </w:r>
          </w:p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3177A" w:rsidRPr="000B6B00" w:rsidRDefault="00F3177A" w:rsidP="00EC72EF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 w:rsidRPr="000B6B00">
              <w:t>Всего классных руководителей –</w:t>
            </w:r>
            <w:r w:rsidR="00EF3F8F">
              <w:t>18</w:t>
            </w:r>
            <w:r w:rsidRPr="000B6B00">
              <w:t xml:space="preserve">. </w:t>
            </w:r>
          </w:p>
          <w:p w:rsidR="00B1674B" w:rsidRDefault="00B1674B" w:rsidP="00FA6CB0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 w:rsidRPr="000B6B00">
              <w:t>Планирование и контроль. Организация и проведение  классных часов, внеклассных мероприятий. Работа с родителями, самоуправлением класса. Ведение документации класса (личные дела, классные журналы, дневники, отчетность). Учет  внеурочной деятельности, доп.</w:t>
            </w:r>
            <w:r w:rsidR="00D2159B">
              <w:t xml:space="preserve"> </w:t>
            </w:r>
            <w:r w:rsidRPr="000B6B00">
              <w:t>образование</w:t>
            </w:r>
            <w:proofErr w:type="gramStart"/>
            <w:r w:rsidRPr="000B6B00">
              <w:t>.</w:t>
            </w:r>
            <w:proofErr w:type="gramEnd"/>
            <w:r w:rsidRPr="000B6B00">
              <w:t xml:space="preserve"> </w:t>
            </w:r>
            <w:proofErr w:type="gramStart"/>
            <w:r w:rsidRPr="000B6B00">
              <w:t>р</w:t>
            </w:r>
            <w:proofErr w:type="gramEnd"/>
            <w:r w:rsidRPr="000B6B00">
              <w:t xml:space="preserve">абота с социально </w:t>
            </w:r>
            <w:r w:rsidRPr="000B6B00">
              <w:lastRenderedPageBreak/>
              <w:t>уязвимыми семьями. Профориентация. Участие в ПОС классных руководителей. Вовлечение обучающихся в спортивные секции, кружки.</w:t>
            </w:r>
            <w:r w:rsidR="00F3177A" w:rsidRPr="000B6B00">
              <w:rPr>
                <w:color w:val="212529"/>
                <w:shd w:val="clear" w:color="auto" w:fill="FFFFFF"/>
              </w:rPr>
              <w:t xml:space="preserve">  </w:t>
            </w:r>
            <w:r w:rsidRPr="000B6B00">
              <w:t>Профилактическая работа. Дежурство. Анализ ВР за каждую четверть и состояние успеваемости. Проводят родительские собрания.</w:t>
            </w:r>
          </w:p>
          <w:p w:rsidR="009B7418" w:rsidRDefault="009B7418" w:rsidP="00FA6CB0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По рейтингу за год лучшие классные руководители:</w:t>
            </w:r>
          </w:p>
          <w:p w:rsidR="009B7418" w:rsidRDefault="009B7418" w:rsidP="00FA6CB0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Сахарова </w:t>
            </w:r>
            <w:proofErr w:type="spellStart"/>
            <w:r>
              <w:t>Ютта</w:t>
            </w:r>
            <w:proofErr w:type="spellEnd"/>
            <w:r>
              <w:t xml:space="preserve"> Владимировна,3»Б»</w:t>
            </w:r>
          </w:p>
          <w:p w:rsidR="009B7418" w:rsidRDefault="009B7418" w:rsidP="00FA6CB0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>
              <w:t>Сизоненко</w:t>
            </w:r>
            <w:proofErr w:type="spellEnd"/>
            <w:r>
              <w:t xml:space="preserve"> Ольга Анатольевна,6 «Б»</w:t>
            </w:r>
          </w:p>
          <w:p w:rsidR="009B7418" w:rsidRPr="000B6B00" w:rsidRDefault="009B7418" w:rsidP="00FA6CB0">
            <w:pPr>
              <w:pStyle w:val="system-pagebreak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>
              <w:t>Юрчик</w:t>
            </w:r>
            <w:proofErr w:type="spellEnd"/>
            <w:r>
              <w:t xml:space="preserve"> Светлана Владимировна,9 «Б»</w:t>
            </w:r>
          </w:p>
        </w:tc>
        <w:tc>
          <w:tcPr>
            <w:tcW w:w="2693" w:type="dxa"/>
          </w:tcPr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но  Положению МОН РК установленного объема о  несоответствии доплаты за классное руководство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отсутствие финансирование на приобретение 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класса (личные дела, ученические табеля, книги учета посещений, планов ВР, ТБ, канцелярские товары, подписка познавательных журналов для детей, отсутствие методических пособий, методики по ВР, педагогики)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музыкального оборудования, для проведения школьных мероприятий</w:t>
            </w:r>
            <w:proofErr w:type="gram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ой техники;</w:t>
            </w:r>
          </w:p>
          <w:p w:rsidR="00B1674B" w:rsidRPr="000B6B00" w:rsidRDefault="00B1674B" w:rsidP="00B1674B">
            <w:pPr>
              <w:numPr>
                <w:ilvl w:val="0"/>
                <w:numId w:val="1"/>
              </w:numPr>
              <w:shd w:val="clear" w:color="auto" w:fill="F7F7F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потребность в  прохождении курсов классных руководителей.</w:t>
            </w:r>
          </w:p>
        </w:tc>
        <w:tc>
          <w:tcPr>
            <w:tcW w:w="1984" w:type="dxa"/>
          </w:tcPr>
          <w:p w:rsidR="00B1674B" w:rsidRPr="000B6B00" w:rsidRDefault="00B1674B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датайство в ГУ «Отдел образования </w:t>
            </w:r>
            <w:proofErr w:type="spellStart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FE0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CB0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молинской</w:t>
            </w:r>
            <w:proofErr w:type="spellEnd"/>
            <w:r w:rsidR="00FA6CB0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1674B" w:rsidRPr="000B6B00" w:rsidRDefault="00B1674B" w:rsidP="00EC72EF">
            <w:pPr>
              <w:shd w:val="clear" w:color="auto" w:fill="FFFFFF"/>
              <w:spacing w:before="37" w:after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rPr>
          <w:trHeight w:val="278"/>
        </w:trPr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4" w:type="dxa"/>
          </w:tcPr>
          <w:p w:rsidR="00773FC0" w:rsidRPr="00920F46" w:rsidRDefault="0027236A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</w:t>
            </w:r>
            <w:r w:rsidR="00773FC0"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азахстанского патриотизма и гражданственности, правовое воспитание</w:t>
            </w:r>
          </w:p>
          <w:p w:rsidR="0027236A" w:rsidRPr="000B6B00" w:rsidRDefault="00773FC0" w:rsidP="00773FC0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патриота и гражданина, способного жить в новом </w:t>
            </w:r>
            <w:proofErr w:type="gramStart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ом обществе</w:t>
            </w:r>
            <w:proofErr w:type="gramEnd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литической, </w:t>
            </w:r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ой и </w:t>
            </w:r>
            <w:proofErr w:type="spellStart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личности</w:t>
            </w:r>
            <w:proofErr w:type="spellEnd"/>
            <w:r w:rsidRPr="00920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восознания детей и молодежи, их готовности противостоять проявлениям жестокости и насилию в детской и молодежной среде.</w:t>
            </w:r>
          </w:p>
        </w:tc>
        <w:tc>
          <w:tcPr>
            <w:tcW w:w="7088" w:type="dxa"/>
          </w:tcPr>
          <w:p w:rsidR="00773FC0" w:rsidRPr="00396487" w:rsidRDefault="00396487" w:rsidP="0077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классные часы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 «Дню знаний» (дистанционно)1-11</w:t>
            </w:r>
          </w:p>
          <w:p w:rsidR="00773FC0" w:rsidRPr="00570F99" w:rsidRDefault="00773FC0" w:rsidP="00773FC0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обуч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да </w:t>
            </w:r>
            <w:r w:rsidRPr="00570F99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– значит жизнь»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 информационных бесед, 10-минуток, классных часов, игр, викторин и конкурсов на знание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ов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.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нем рождения, школа» 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жи коррупции 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!!!» 7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 декабря -  день Президента »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й урок «Музей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го Президента РК» (видео-экскурсия)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Независимость РК» 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 человека, право ребенка» 5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забыть те време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, посвященных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ганской войне.8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7 мая.1-11</w:t>
            </w:r>
          </w:p>
          <w:p w:rsidR="00773FC0" w:rsidRPr="00570F99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«День памяти», посвященные 76-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щине Великой победы. 3-11</w:t>
            </w:r>
          </w:p>
          <w:p w:rsidR="00773FC0" w:rsidRDefault="00773FC0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  в школьном музее «Целина» 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9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D478E1" w:rsidRPr="00D478E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Декада «Правовой статус ребенка»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Месячник по гражданско-правовому воспитанию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Конкурс рисунков «Коррупция и ее негативное влияние на общество» 7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Классный час "Поступок и ответственность"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Конкурс  по профилактике правонарушений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«В стране хороших манер» 5-6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Я и другие. Соблюдение норм поведения в обществе» 5-11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по профилактике «Правовой статус ребенка» ЮПП 7-11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День правовых знаний «Декларация прав человека» 9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Экскурсии в РОВД 7-11</w:t>
            </w:r>
          </w:p>
          <w:p w:rsidR="00D478E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Соревнования ко Дню защитника Отечества «А ну-ка парни» 7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 ел тұғыран» - написание эссе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я Республика» -конкурс детского творчества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чтецов  «Менің Қазакстаным»</w:t>
            </w:r>
            <w:r w:rsidRPr="00440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е «День Первого Президента», «День Независимости РК» (видео) 1-7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Изучение и разъяснение «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Послания Президента  народу  РК</w:t>
            </w: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Мен 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еліме патриотпын</w:t>
            </w:r>
            <w:proofErr w:type="gramStart"/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!</w:t>
            </w:r>
            <w:proofErr w:type="gramEnd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(волонтерское движение)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</w:t>
            </w: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Ана</w:t>
            </w:r>
            <w:proofErr w:type="spellEnd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ні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!» (сочинения, поделки</w:t>
            </w:r>
            <w:proofErr w:type="gramStart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рисунки , плакаты)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Табиғаттың сенімді сақшысымыз» 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благоустройству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 в ряды </w:t>
            </w: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4401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ан» 5-10</w:t>
            </w:r>
          </w:p>
          <w:p w:rsidR="0027236A" w:rsidRPr="00570F99" w:rsidRDefault="00D478E1" w:rsidP="0077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Инаугурация    Улан – басы 5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032B67">
        <w:trPr>
          <w:trHeight w:val="75"/>
        </w:trPr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 </w:t>
            </w:r>
            <w:r w:rsidR="00773FC0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Духовно-нравственное воспитание</w:t>
            </w:r>
            <w:r w:rsidR="00773FC0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Цель: формирование глубокого понимания ценностных основ "</w:t>
            </w:r>
            <w:proofErr w:type="spellStart"/>
            <w:r w:rsidR="00773FC0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хани</w:t>
            </w:r>
            <w:proofErr w:type="spellEnd"/>
            <w:r w:rsidR="00032B6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773FC0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  <w:proofErr w:type="gramEnd"/>
          </w:p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032B67" w:rsidRPr="00396487" w:rsidRDefault="00396487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27236A" w:rsidRPr="00570F99" w:rsidRDefault="0027236A" w:rsidP="00032B67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0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сеобуч</w:t>
            </w:r>
          </w:p>
          <w:p w:rsidR="0027236A" w:rsidRDefault="0027236A" w:rsidP="0003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да </w:t>
            </w:r>
            <w:r w:rsidRPr="00570F99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– значит жизнь»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ШП,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Ұлан», «Жас кыран», «Немеркнующие звезды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а ЮИД, ЮПП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-сарб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ы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.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ховного соглас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Главное ценность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  – Человек»  «Әлемдегібастытұлғ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Адам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рофориентации 8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лонимся учителям!».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толерантности. 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етству без жестокости и насилия.1-11</w:t>
            </w:r>
          </w:p>
          <w:p w:rsidR="00032B67" w:rsidRPr="00570F99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классных часов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Нравственность как основа воспитания" 3-8  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бота»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«Спасибо». 1-11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: Давайте жить дружно" 1-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оспитание самого себя" </w:t>
            </w:r>
          </w:p>
          <w:p w:rsidR="00032B67" w:rsidRPr="004759E9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-11;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уховного согласия.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храним земл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-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й».5-11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Участие в торжественной мероприятии посвященный к последнему звонку «В добрый путь – выпускники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032B67"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Национальное воспитание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  <w:tc>
          <w:tcPr>
            <w:tcW w:w="7088" w:type="dxa"/>
          </w:tcPr>
          <w:p w:rsidR="00396487" w:rsidRPr="00396487" w:rsidRDefault="00396487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78</w:t>
            </w:r>
          </w:p>
          <w:p w:rsidR="0027236A" w:rsidRDefault="0027236A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 информационных бесед, 10-минуток, классных часов, игр, викторин и конкурсов на знание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волов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.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ычаи народов мира» виртуальное путешествие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і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лі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ің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gram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ғы»  5-10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Қазақтілі – ұлттілі» Мероприятия  посвященные, Дню языков (дистанционно) 3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1 Президента.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наследники Абая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нбайулы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икл мероприятий. 4-8</w:t>
            </w:r>
          </w:p>
          <w:p w:rsidR="00032B67" w:rsidRPr="00593816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мир культурного наследия Казахстана» </w:t>
            </w:r>
          </w:p>
          <w:p w:rsidR="00032B67" w:rsidRPr="00593816" w:rsidRDefault="00032B67" w:rsidP="00032B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3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роект «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Духовные святыни Казахстана»</w:t>
            </w:r>
            <w:r w:rsidRPr="00593816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(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«Сакральная география Казахстана»</w:t>
            </w:r>
            <w:r w:rsidRPr="00593816"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-9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«Начало года -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рыз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астья достатка!» 1-11</w:t>
            </w:r>
          </w:p>
          <w:p w:rsidR="00032B67" w:rsidRPr="00570F99" w:rsidRDefault="00032B67" w:rsidP="00032B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0F99">
              <w:rPr>
                <w:color w:val="000000"/>
              </w:rPr>
              <w:t>Декада по профилактике правонарушений</w:t>
            </w:r>
          </w:p>
          <w:p w:rsidR="00032B67" w:rsidRPr="00570F99" w:rsidRDefault="00032B67" w:rsidP="00032B6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70F99">
              <w:rPr>
                <w:color w:val="000000"/>
              </w:rPr>
              <w:t>Классны</w:t>
            </w:r>
            <w:r>
              <w:rPr>
                <w:color w:val="000000"/>
              </w:rPr>
              <w:t xml:space="preserve">е </w:t>
            </w:r>
            <w:r w:rsidRPr="00570F99">
              <w:rPr>
                <w:color w:val="000000"/>
              </w:rPr>
              <w:t>час</w:t>
            </w:r>
            <w:r>
              <w:rPr>
                <w:color w:val="000000"/>
              </w:rPr>
              <w:t>ы</w:t>
            </w:r>
            <w:r w:rsidRPr="00570F99">
              <w:rPr>
                <w:color w:val="000000"/>
              </w:rPr>
              <w:t xml:space="preserve"> «Добро и зло. Причины наших поступков» 7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ь Единства народов Казахстана</w:t>
            </w:r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 единым </w:t>
            </w:r>
            <w:proofErr w:type="spellStart"/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ыраком</w:t>
            </w:r>
            <w:proofErr w:type="spellEnd"/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әнгілік</w:t>
            </w:r>
            <w:proofErr w:type="gramStart"/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» общенациональные патриотические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Взгляд в будущее» </w:t>
            </w:r>
            <w:r w:rsidRPr="006A3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и "Вирус сквернослов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ожно ли найти лекарство" 7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поделок и рисунков  «Мы разные , но мы вместе» 1-6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"Я, ты, он, он</w:t>
            </w:r>
            <w:proofErr w:type="gramStart"/>
            <w:r w:rsidRPr="00440161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40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целая страна" 1-4 </w:t>
            </w:r>
          </w:p>
          <w:p w:rsidR="00D478E1" w:rsidRPr="00440161" w:rsidRDefault="00D478E1" w:rsidP="00D478E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«Сохранить индивидуальность каждой нации» - внеклассные мероприятия.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Фестиваль дружбы, толерантности и семейных ценностей «Біргеөмірсүру». 5-11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Толерантность - главный путь к дружбе и сотрудничеству»</w:t>
            </w:r>
          </w:p>
          <w:p w:rsidR="00D478E1" w:rsidRPr="00440161" w:rsidRDefault="00D478E1" w:rsidP="00D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6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Игры народов мира»</w:t>
            </w:r>
          </w:p>
          <w:p w:rsidR="00D478E1" w:rsidRPr="006A34A4" w:rsidRDefault="00D478E1" w:rsidP="00D47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6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крс рисунков " В единстве- сила !"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pBdr>
                <w:bottom w:val="single" w:sz="4" w:space="31" w:color="FFFFFF"/>
              </w:pBdr>
              <w:spacing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032B67"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емейное воспитание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просвещение родителей, повышение их психолого-педагогической компетентности и ответственности за воспитание</w:t>
            </w:r>
            <w:r w:rsidR="00032B6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088" w:type="dxa"/>
          </w:tcPr>
          <w:p w:rsidR="00032B67" w:rsidRPr="00396487" w:rsidRDefault="00396487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  <w:p w:rsidR="009B7418" w:rsidRPr="009B7418" w:rsidRDefault="009B7418" w:rsidP="009B7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уб Семейного общения «</w:t>
            </w:r>
            <w:proofErr w:type="spellStart"/>
            <w:r w:rsidRPr="009B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ар</w:t>
            </w:r>
            <w:proofErr w:type="spellEnd"/>
            <w:r w:rsidRPr="009B7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7 родителя), руковод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Витальевна</w:t>
            </w:r>
          </w:p>
          <w:p w:rsidR="009B7418" w:rsidRPr="009B7418" w:rsidRDefault="009B7418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«Совет отцов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8 отцов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-Естеме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м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7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- 6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– основа духовного возрождения» Цикл мероприятий (дистанцион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нь труда.</w:t>
            </w:r>
          </w:p>
          <w:p w:rsidR="00032B67" w:rsidRPr="0072557B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5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да ко Дню Ребенка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  конкурс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о-коллажей, рисунков, роликов 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равственные ценности семьи 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1-8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ицидальных проявлений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.</w:t>
            </w:r>
            <w:r w:rsidR="0039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семьи 1-11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илактика травматизма среди детей». 1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в семье» Тренинг «Как быть хорошим родителей анкетирование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16">
              <w:rPr>
                <w:rFonts w:ascii="Times New Roman" w:eastAsia="Calibri" w:hAnsi="Times New Roman"/>
                <w:bCs/>
                <w:sz w:val="24"/>
                <w:szCs w:val="24"/>
              </w:rPr>
              <w:t>«Совместное чтение в семье», «неделя чтения книг»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силия в отношении детей 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цикл мероприятий)1-11</w:t>
            </w:r>
          </w:p>
          <w:p w:rsidR="00032B67" w:rsidRPr="008C74AF" w:rsidRDefault="00032B67" w:rsidP="00032B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ая семья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74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8C7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лектории)</w:t>
            </w:r>
          </w:p>
          <w:p w:rsidR="00032B67" w:rsidRPr="00570F99" w:rsidRDefault="009B7418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</w:t>
            </w:r>
            <w:r w:rsidR="0003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читель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-1</w:t>
            </w:r>
          </w:p>
          <w:p w:rsidR="0027236A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rPr>
          <w:trHeight w:val="887"/>
        </w:trPr>
        <w:tc>
          <w:tcPr>
            <w:tcW w:w="648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рудовое, экономическое и экологическое воспитание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  <w:tc>
          <w:tcPr>
            <w:tcW w:w="7088" w:type="dxa"/>
            <w:vAlign w:val="center"/>
          </w:tcPr>
          <w:p w:rsidR="00396487" w:rsidRPr="00396487" w:rsidRDefault="0027236A" w:rsidP="00032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6487"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 w:rsid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реди работников школы и учащихся: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в случае пожара», «Действия в ЧС, терроризм»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Этика делового общения». 7-11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ая книжка» 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йд по проверке состояния учебников 1-4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онкурс «Мой домашний питомец» 1-5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волонтер», «Сделай доброе дело»  5-10 </w:t>
            </w:r>
          </w:p>
          <w:p w:rsidR="00032B67" w:rsidRDefault="00032B67" w:rsidP="00032B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гровая программа «Зелёные сказки: экология для малышей» 1-4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57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рузья птиц» (изготовление кормушек) 3-6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й свою землю» (цикл мероприятий по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вышению краеведческого образования и школьного туризма, 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ко-археологическое движение</w:t>
            </w: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глубленное изучение истории, культуры и традиций родного края)  5-8</w:t>
            </w:r>
          </w:p>
          <w:p w:rsidR="00032B67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</w:t>
            </w:r>
            <w:proofErr w:type="gramStart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«</w:t>
            </w:r>
            <w:proofErr w:type="spellStart"/>
            <w:proofErr w:type="gramEnd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челлендж</w:t>
            </w:r>
            <w:proofErr w:type="spellEnd"/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8-10</w:t>
            </w:r>
          </w:p>
          <w:p w:rsidR="00032B67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Чистое село»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Посади дерево» </w:t>
            </w:r>
          </w:p>
          <w:p w:rsidR="0027236A" w:rsidRPr="00570F99" w:rsidRDefault="00032B67" w:rsidP="00032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</w:t>
            </w:r>
            <w:r w:rsidRPr="0059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59381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«Туған</w:t>
            </w:r>
            <w:r w:rsidR="00F66EE1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9381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жер</w:t>
            </w:r>
            <w:proofErr w:type="spellEnd"/>
            <w:r w:rsidRPr="00593816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396487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 </w:t>
            </w:r>
            <w:r w:rsidR="00032B67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Интеллектуальное воспитание, воспитание информационной культуры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</w:t>
            </w:r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информационной культуры, в том числе по </w:t>
            </w:r>
            <w:proofErr w:type="spellStart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беркультуре</w:t>
            </w:r>
            <w:proofErr w:type="spellEnd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бергигиене</w:t>
            </w:r>
            <w:proofErr w:type="spellEnd"/>
            <w:r w:rsidR="00032B67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7088" w:type="dxa"/>
          </w:tcPr>
          <w:p w:rsidR="00396487" w:rsidRPr="00396487" w:rsidRDefault="00396487" w:rsidP="00396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 ПДД. Республиканский день правил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-8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Молодежь-поддержка будущего»</w:t>
            </w:r>
            <w:r w:rsidRPr="00570F99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«</w:t>
            </w:r>
            <w:proofErr w:type="spellStart"/>
            <w:r w:rsidRPr="009724FB">
              <w:rPr>
                <w:rFonts w:ascii="Times New Roman" w:eastAsia="Calibri" w:hAnsi="Times New Roman"/>
                <w:bCs/>
                <w:sz w:val="24"/>
                <w:szCs w:val="24"/>
              </w:rPr>
              <w:t>Кибербезопасность</w:t>
            </w:r>
            <w:proofErr w:type="spellEnd"/>
            <w:r w:rsidRPr="009724FB">
              <w:rPr>
                <w:rFonts w:ascii="Times New Roman" w:eastAsia="Calibri" w:hAnsi="Times New Roman"/>
                <w:bCs/>
                <w:sz w:val="24"/>
                <w:szCs w:val="24"/>
              </w:rPr>
              <w:t>» 8-10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му воспитанию 5-11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зор истории Казахстана» в рамках программы духовного сближения в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 «Мы, молодежь нового Казахст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-10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ы разные , но мы вместе»- 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-5</w:t>
            </w:r>
          </w:p>
          <w:p w:rsidR="00032B67" w:rsidRPr="00570F99" w:rsidRDefault="00032B67" w:rsidP="00396487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 мероприятий  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ғыру – взгляд в будуще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7</w:t>
            </w:r>
          </w:p>
          <w:p w:rsidR="00032B67" w:rsidRPr="00570F99" w:rsidRDefault="00032B67" w:rsidP="00396487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70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етской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1-6</w:t>
            </w:r>
          </w:p>
          <w:p w:rsidR="00032B67" w:rsidRPr="00570F99" w:rsidRDefault="00032B67" w:rsidP="00396487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F9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Дню авиации и космонав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032B67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 История моей страны », «История моего села» </w:t>
            </w:r>
          </w:p>
          <w:p w:rsidR="00032B67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еев. 3-7</w:t>
            </w:r>
          </w:p>
          <w:p w:rsidR="0027236A" w:rsidRPr="00570F99" w:rsidRDefault="00032B6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областных  конкурсах</w:t>
            </w:r>
            <w:r w:rsidR="0097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396487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 </w:t>
            </w:r>
            <w:r w:rsidR="009724FB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оликультурное и художественно-эстетическое воспитание</w:t>
            </w:r>
            <w:r w:rsidR="009724FB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</w:t>
            </w:r>
            <w:proofErr w:type="gramStart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"</w:t>
            </w:r>
            <w:proofErr w:type="spellStart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proofErr w:type="gramEnd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батное</w:t>
            </w:r>
            <w:proofErr w:type="spellEnd"/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вижение школьников "Ұшқыр ой алаңы".</w:t>
            </w:r>
          </w:p>
        </w:tc>
        <w:tc>
          <w:tcPr>
            <w:tcW w:w="7088" w:type="dxa"/>
            <w:shd w:val="clear" w:color="auto" w:fill="FFFFFF" w:themeFill="background1"/>
          </w:tcPr>
          <w:p w:rsidR="00396487" w:rsidRPr="00396487" w:rsidRDefault="00396487" w:rsidP="00396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да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 человека, право ребенка» 5-11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илых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Девочка, девушка, женщина»</w:t>
            </w:r>
          </w:p>
          <w:p w:rsidR="009724FB" w:rsidRPr="00EB79E2" w:rsidRDefault="009724FB" w:rsidP="0039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9E2">
              <w:rPr>
                <w:rFonts w:ascii="Times New Roman" w:hAnsi="Times New Roman" w:cs="Times New Roman"/>
                <w:sz w:val="24"/>
                <w:szCs w:val="24"/>
              </w:rPr>
              <w:t>Декада «Автомобилист-дорога-ребенок».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ый день ребенка 1-8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-баба</w:t>
            </w:r>
            <w:proofErr w:type="spellEnd"/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ңсағанТәуелсізҚазақстан» (конкурс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истов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янистов, вокалистов) 3-7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с 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айнаТәуелсізҚазақстан!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, поделки, стихи) 1-5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ый городок»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ное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ревнование      школьников "Ұшқыр ой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ы" 8-10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красоты «Мисс весна» 5-10</w:t>
            </w:r>
          </w:p>
          <w:p w:rsidR="009724FB" w:rsidRPr="00EB79E2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«Дружба народа Казахстан» 5-8</w:t>
            </w:r>
          </w:p>
          <w:p w:rsidR="009724FB" w:rsidRDefault="009724FB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стория моей страны » 1-4</w:t>
            </w:r>
            <w:r w:rsidR="00F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="00F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6487" w:rsidRPr="00EB79E2" w:rsidRDefault="00396487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36A" w:rsidRPr="00EB79E2" w:rsidRDefault="0027236A" w:rsidP="00396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9724FB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 </w:t>
            </w:r>
            <w:r w:rsidR="009724FB" w:rsidRPr="00570F9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Физическое воспитание, здоровый образ жизни</w:t>
            </w:r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 xml:space="preserve">Цель: создание пространства для успешного формирования навыков здорового образа жизни, сохранения физического и психологического здоровья, умения </w:t>
            </w:r>
            <w:r w:rsidR="009724FB" w:rsidRPr="00570F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определять факторы, наносящие вред здоровью</w:t>
            </w:r>
          </w:p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96487" w:rsidRPr="00396487" w:rsidRDefault="00396487" w:rsidP="009724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й-78</w:t>
            </w:r>
          </w:p>
          <w:p w:rsidR="00F6081A" w:rsidRPr="00A147E6" w:rsidRDefault="00F6081A" w:rsidP="00F6081A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 2020-2021 учебного года было проведено 12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-ть внутри школьных спортивных мероприятий по различным видам спорта. </w:t>
            </w:r>
          </w:p>
          <w:p w:rsidR="00F6081A" w:rsidRPr="00A147E6" w:rsidRDefault="00F6081A" w:rsidP="00F6081A">
            <w:pPr>
              <w:spacing w:line="24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 262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внутри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ртивных мероприятиях, и 42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в выездных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 обл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нских, международных </w:t>
            </w:r>
            <w:r w:rsidRPr="00A147E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ях.</w:t>
            </w:r>
          </w:p>
          <w:p w:rsidR="009724FB" w:rsidRPr="00EB79E2" w:rsidRDefault="00F6081A" w:rsidP="00F60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4FB"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, способствующая укреплению здоровья»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, «Охрана репродуктивного здоровья» 8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Физические и умственные нагрузки учащихся» лектории.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й День отказа от курения. 8-10</w:t>
            </w:r>
          </w:p>
          <w:p w:rsidR="009724FB" w:rsidRPr="00EB79E2" w:rsidRDefault="009724FB" w:rsidP="009724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отказа от алкоголя (месячник) 8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ротив гриппа   и ОРВ. Всемирный день инвалидов.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сячник)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C95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 ВИЧ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ам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ого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а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и.</w:t>
            </w:r>
            <w:r w:rsidR="00C950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е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тикам!», 8-11 классы.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ероприятие «Предотвратить вредные привычки»  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ая гигиена»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r w:rsidRPr="00EB79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циональным видам спорта: асық ату, тоғызқұмалақ, қазақкүресі) 3-9</w:t>
            </w:r>
            <w:proofErr w:type="gramEnd"/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 туберкулезом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сячник)1-8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та и здоровье (месячник)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 1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Здоровья» 2-11</w:t>
            </w:r>
          </w:p>
          <w:p w:rsidR="009724FB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ворового клуба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ар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7236A" w:rsidRPr="00EB79E2" w:rsidRDefault="009724FB" w:rsidP="00972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ие в районных спортивных соревнованиях и конкурсах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EB79E2">
        <w:trPr>
          <w:trHeight w:val="3676"/>
        </w:trPr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печительских советов</w:t>
            </w:r>
          </w:p>
        </w:tc>
        <w:tc>
          <w:tcPr>
            <w:tcW w:w="7088" w:type="dxa"/>
          </w:tcPr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я о ходе Республиканской акции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га в школу».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 о благотворительной </w:t>
            </w:r>
            <w:r w:rsid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, оказанной в ходе акции.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 база Попечительского </w:t>
            </w:r>
            <w:proofErr w:type="gramEnd"/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. Утверждение состава Попечительского совета </w:t>
            </w:r>
          </w:p>
          <w:p w:rsidR="00EC72EF" w:rsidRPr="005D6005" w:rsidRDefault="005D6005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: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ние в школе условий для сохранения </w:t>
            </w:r>
          </w:p>
          <w:p w:rsidR="00EC72EF" w:rsidRPr="005D6005" w:rsidRDefault="005D6005" w:rsidP="005D6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 учащихся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72EF" w:rsidRPr="005D6005" w:rsidRDefault="005D6005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</w:t>
            </w: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тания детей. О формирования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 данных на бесплатное питание </w:t>
            </w:r>
            <w:proofErr w:type="gram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ой</w:t>
            </w:r>
            <w:proofErr w:type="gramEnd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 учащихся на 2020 -2021 </w:t>
            </w:r>
            <w:proofErr w:type="spell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год.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 в организации работы  с неблагополучными семьями.</w:t>
            </w:r>
          </w:p>
          <w:p w:rsidR="00EC72EF" w:rsidRPr="005D6005" w:rsidRDefault="005D6005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2EF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 организации работы по формированию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 здорового образа жизни у учащихся.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 в благоустройстве школьной территории и школы.</w:t>
            </w:r>
          </w:p>
          <w:p w:rsidR="00EC72EF" w:rsidRPr="005D6005" w:rsidRDefault="00EC72EF" w:rsidP="005D6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летнего </w:t>
            </w:r>
            <w:r w:rsid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ыха </w:t>
            </w:r>
            <w:r w:rsidR="005D6005"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 время летних каникул.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чет о проделанной работе </w:t>
            </w:r>
            <w:proofErr w:type="gramStart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чительского</w:t>
            </w:r>
            <w:proofErr w:type="gramEnd"/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C72EF" w:rsidRPr="005D6005" w:rsidRDefault="00EC72EF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 школы   за 2020-2021 учебный год.</w:t>
            </w:r>
          </w:p>
          <w:p w:rsidR="0027236A" w:rsidRPr="00EB79E2" w:rsidRDefault="00F6081A" w:rsidP="00EB7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3 заседания.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секретарь ПС должен входить в состав ПС и  быть избранным из состава ПС;</w:t>
            </w:r>
          </w:p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ебуется упростить типовые правила Попечительского совета в том числе гл.4,2 (родительская общественность не готова участвовать в благотворительной помощи в качестве 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нсор</w:t>
            </w:r>
            <w:r w:rsidR="00C950AF">
              <w:rPr>
                <w:rFonts w:ascii="Times New Roman" w:eastAsia="Calibri" w:hAnsi="Times New Roman" w:cs="Times New Roman"/>
                <w:sz w:val="24"/>
                <w:szCs w:val="24"/>
              </w:rPr>
              <w:t>ов, отсутствуют благотворители</w:t>
            </w:r>
            <w:proofErr w:type="gramStart"/>
            <w:r w:rsidR="00C95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работодатели, спонсоры, благотворители не заинтересованы вкладывать средства в фонд ПС.</w:t>
            </w:r>
          </w:p>
        </w:tc>
      </w:tr>
      <w:tr w:rsidR="0027236A" w:rsidRPr="000B6B00" w:rsidTr="00F128D0">
        <w:trPr>
          <w:trHeight w:val="845"/>
        </w:trPr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04" w:type="dxa"/>
          </w:tcPr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казание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нсорской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мощи. Указать</w:t>
            </w:r>
          </w:p>
          <w:p w:rsidR="0027236A" w:rsidRPr="00C972CA" w:rsidRDefault="0027236A" w:rsidP="00C972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972C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мму, Ф.И.О.</w:t>
            </w:r>
          </w:p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7236A" w:rsidRDefault="001A6C8F" w:rsidP="00F12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Быть Добру» -12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A4F46" w:rsidRPr="00EB79E2" w:rsidRDefault="00AA4F46" w:rsidP="00F12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общественность:</w:t>
            </w:r>
            <w:r w:rsidR="00F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00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27236A" w:rsidRPr="000B6B00" w:rsidRDefault="009B7418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абота Жас улан, жас кыран.Сколько приняты.</w:t>
            </w:r>
          </w:p>
        </w:tc>
        <w:tc>
          <w:tcPr>
            <w:tcW w:w="7088" w:type="dxa"/>
            <w:vAlign w:val="center"/>
          </w:tcPr>
          <w:p w:rsidR="0027236A" w:rsidRPr="00EC494B" w:rsidRDefault="00EC49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Деятельность детской организации 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 Улан» осуществляется по отдельным направлениям, каждое из которых имеет свои цели и задачи, ориентированные на предоставление каждому ребёнку возможности попробовать себя в различных социальных ролях и выбор вида деятельности в соответствии со своими желаниями, потребностями и опытом: 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Руханият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Отан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Салауат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Жеті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 жарғы», «Мен көшбасшымын», 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Зерде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», «Экоәлем», «Өзімнің 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дауысым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94B" w:rsidRPr="00EC494B" w:rsidRDefault="00EC49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  в декабре в 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Кыран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»- 23 обучающегося</w:t>
            </w:r>
          </w:p>
          <w:p w:rsidR="00EC494B" w:rsidRDefault="00EC494B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В апре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 Улан»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учающихся</w:t>
            </w:r>
          </w:p>
          <w:p w:rsidR="00273BDC" w:rsidRPr="00EC494B" w:rsidRDefault="00273BDC" w:rsidP="00EC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годняшний д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EC494B" w:rsidRDefault="00273BDC" w:rsidP="00EC7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 Улан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73BDC" w:rsidRPr="00EC494B" w:rsidRDefault="00273BDC" w:rsidP="00EC7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Кыран</w:t>
            </w:r>
            <w:proofErr w:type="spellEnd"/>
            <w:r w:rsidRPr="00EC494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EE1" w:rsidRPr="000B6B00" w:rsidTr="009B7788">
        <w:tc>
          <w:tcPr>
            <w:tcW w:w="648" w:type="dxa"/>
          </w:tcPr>
          <w:p w:rsidR="00F66EE1" w:rsidRPr="00195079" w:rsidRDefault="00F66EE1" w:rsidP="00F66EE1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66EE1" w:rsidRPr="00195079" w:rsidRDefault="00F66EE1" w:rsidP="00F66EE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школьного самоуправления</w:t>
            </w:r>
          </w:p>
        </w:tc>
        <w:tc>
          <w:tcPr>
            <w:tcW w:w="7088" w:type="dxa"/>
          </w:tcPr>
          <w:p w:rsidR="00EC494B" w:rsidRPr="00240203" w:rsidRDefault="00EC494B" w:rsidP="00EC49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proofErr w:type="gram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Парламент (9 Лидеров школы), Школьное самоуправление,</w:t>
            </w:r>
            <w:r w:rsidR="00273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0 обучающихся)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уб примирения «</w:t>
            </w:r>
            <w:proofErr w:type="spellStart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к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о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ды «Сигнал» (ЮИД), «Дневной дозор» (Юные</w:t>
            </w:r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и полиции), «Юные пожарники» (ЮПП), «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л</w:t>
            </w:r>
            <w:proofErr w:type="spellEnd"/>
            <w:r w:rsidRPr="00F6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рпак», «Волонтер», Школьная ассамблея «</w:t>
            </w:r>
            <w:proofErr w:type="spellStart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ырак</w:t>
            </w:r>
            <w:proofErr w:type="spellEnd"/>
            <w:r w:rsidRPr="00240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F66EE1" w:rsidRPr="00195079" w:rsidRDefault="00F66EE1" w:rsidP="00EC49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66EE1" w:rsidRPr="00195079" w:rsidRDefault="00F66EE1" w:rsidP="00F66EE1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EE1" w:rsidRPr="00195079" w:rsidRDefault="00F66EE1" w:rsidP="00F66EE1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EE1" w:rsidRPr="000B6B00" w:rsidTr="009B7788">
        <w:tc>
          <w:tcPr>
            <w:tcW w:w="648" w:type="dxa"/>
          </w:tcPr>
          <w:p w:rsidR="00F66EE1" w:rsidRPr="00195079" w:rsidRDefault="00F66EE1" w:rsidP="00F66EE1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66EE1" w:rsidRDefault="00F66EE1" w:rsidP="00F66EE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детских представительств</w:t>
            </w:r>
          </w:p>
        </w:tc>
        <w:tc>
          <w:tcPr>
            <w:tcW w:w="7088" w:type="dxa"/>
          </w:tcPr>
          <w:p w:rsidR="00BB4A1E" w:rsidRPr="00BB4A1E" w:rsidRDefault="00BB4A1E" w:rsidP="00BB4A1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В соответствии с Конвенцией ООН о правах ребенка, конституцией РК, Закона и</w:t>
            </w:r>
          </w:p>
          <w:p w:rsidR="00BB4A1E" w:rsidRPr="00BB4A1E" w:rsidRDefault="00BB4A1E" w:rsidP="00BB4A1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РК «О правах ребенка в РК»,</w:t>
            </w:r>
          </w:p>
          <w:p w:rsidR="00BB4A1E" w:rsidRPr="00BB4A1E" w:rsidRDefault="00BB4A1E" w:rsidP="00BB4A1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«Об образовании», действующими законодательствами государственной</w:t>
            </w: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политикой в интересах детей при Комитете по охране прав детей МОН РК</w:t>
            </w: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оздано Детское представительство.</w:t>
            </w: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Согласно этому в КГУ «Общеобразовательная школа </w:t>
            </w:r>
            <w:proofErr w:type="gramStart"/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</w:t>
            </w:r>
            <w:proofErr w:type="gramEnd"/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. Свободное районного</w:t>
            </w:r>
          </w:p>
          <w:p w:rsidR="00BB4A1E" w:rsidRPr="00273BDC" w:rsidRDefault="00BB4A1E" w:rsidP="00BB4A1E">
            <w:pPr>
              <w:shd w:val="clear" w:color="auto" w:fill="FFFFFF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отдела образования </w:t>
            </w:r>
            <w:proofErr w:type="spellStart"/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Есильского</w:t>
            </w:r>
            <w:proofErr w:type="spellEnd"/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района Управления образования </w:t>
            </w:r>
            <w:proofErr w:type="spellStart"/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Акмолинско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области» был утвержден план и список Детского представительства «</w:t>
            </w:r>
            <w:proofErr w:type="spellStart"/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Достык</w:t>
            </w:r>
            <w:proofErr w:type="spellEnd"/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» на</w:t>
            </w:r>
            <w:r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273BDC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2020-2021 учебный год</w:t>
            </w:r>
            <w:r w:rsidR="00273BDC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(10 обучающихся)</w:t>
            </w:r>
          </w:p>
          <w:p w:rsidR="00BB4A1E" w:rsidRPr="00BB4A1E" w:rsidRDefault="00BB4A1E" w:rsidP="00BB4A1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BB4A1E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Согласно плану, за 1 полугодие были проведены следующие мероприятия: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онлайн</w:t>
            </w:r>
            <w:proofErr w:type="spellEnd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выставка тематической литературы: «Права человека и права</w:t>
            </w:r>
            <w:r w:rsid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ребенка».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на 1 этаже была оформлена выставка «Твои права»;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для обучающихся 5-11 классов были направлены ссылки на тестирование</w:t>
            </w:r>
            <w:r w:rsid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«Знаю ли я свои права?»;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в ноябре прошли выборы в Детское представительство школы. Выдвинули свои кандидатуры 10 </w:t>
            </w:r>
            <w:proofErr w:type="gramStart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обучающихся</w:t>
            </w:r>
            <w:proofErr w:type="gramEnd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. Лучшие, представили свои программы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по правам и защите детей в дистанционном формате (через </w:t>
            </w:r>
            <w:proofErr w:type="spellStart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ватсап</w:t>
            </w:r>
            <w:proofErr w:type="spellEnd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);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республиканская информационная кампания «Детство без жестокости и насилия» в рамках всемирного «Дня ребенка» (1-11 класс);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члены представительства разработали информационные буклеты «Конвенция ООН о правах детей </w:t>
            </w:r>
            <w:proofErr w:type="gramStart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–м</w:t>
            </w:r>
            <w:proofErr w:type="gramEnd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ировая конституция детей» (для 8-11);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- викторина «Знаю свои права» (15 </w:t>
            </w:r>
            <w:proofErr w:type="gramStart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обучающихся</w:t>
            </w:r>
            <w:proofErr w:type="gramEnd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);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в</w:t>
            </w:r>
            <w:proofErr w:type="gramEnd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родителям</w:t>
            </w:r>
            <w:proofErr w:type="gramEnd"/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направлялись памятки «Жестокое обращение с детьми»,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«Личное пространство ребенка»;</w:t>
            </w:r>
          </w:p>
          <w:p w:rsidR="00BB4A1E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привлечение к дополнительному образованию и участию </w:t>
            </w: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lastRenderedPageBreak/>
              <w:t>в дистанционных</w:t>
            </w:r>
            <w:r w:rsidR="00C70C3D"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конкурсах;</w:t>
            </w:r>
          </w:p>
          <w:p w:rsidR="00F66EE1" w:rsidRPr="00C70C3D" w:rsidRDefault="00BB4A1E" w:rsidP="00C70C3D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</w:pPr>
            <w:r w:rsidRPr="00C70C3D">
              <w:rPr>
                <w:rFonts w:ascii="yandex-sans" w:eastAsia="Times New Roman" w:hAnsi="yandex-sans" w:cs="Times New Roman"/>
                <w:color w:val="000000"/>
                <w:sz w:val="25"/>
                <w:szCs w:val="25"/>
                <w:lang w:eastAsia="ru-RU"/>
              </w:rPr>
              <w:t>правовой час «Толерантность и многонациональная школа» (5-7 класс);</w:t>
            </w:r>
          </w:p>
        </w:tc>
        <w:tc>
          <w:tcPr>
            <w:tcW w:w="2693" w:type="dxa"/>
          </w:tcPr>
          <w:p w:rsidR="00F66EE1" w:rsidRPr="00195079" w:rsidRDefault="00F66EE1" w:rsidP="00F66EE1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EE1" w:rsidRPr="00195079" w:rsidRDefault="00F66EE1" w:rsidP="00F66EE1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EE1" w:rsidRPr="000B6B00" w:rsidTr="009B7788">
        <w:tc>
          <w:tcPr>
            <w:tcW w:w="648" w:type="dxa"/>
          </w:tcPr>
          <w:p w:rsidR="00F66EE1" w:rsidRPr="00195079" w:rsidRDefault="00F66EE1" w:rsidP="00F66EE1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F66EE1" w:rsidRDefault="00F66EE1" w:rsidP="00F66EE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бат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убов</w:t>
            </w:r>
          </w:p>
        </w:tc>
        <w:tc>
          <w:tcPr>
            <w:tcW w:w="7088" w:type="dxa"/>
          </w:tcPr>
          <w:p w:rsidR="00F66EE1" w:rsidRPr="00BB4A1E" w:rsidRDefault="00EC494B" w:rsidP="00F66E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действует </w:t>
            </w:r>
            <w:proofErr w:type="spellStart"/>
            <w:r w:rsidRPr="00BB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ный</w:t>
            </w:r>
            <w:proofErr w:type="spellEnd"/>
            <w:r w:rsidRPr="00BB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</w:t>
            </w:r>
            <w:r w:rsidR="00BB4A1E" w:rsidRPr="00BB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B4A1E" w:rsidRPr="00BB4A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ігер», в состав входят 20 </w:t>
            </w:r>
            <w:proofErr w:type="gramStart"/>
            <w:r w:rsidR="00BB4A1E" w:rsidRPr="00BB4A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учающихся</w:t>
            </w:r>
            <w:proofErr w:type="gramEnd"/>
            <w:r w:rsidR="00BB4A1E" w:rsidRPr="00BB4A1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BB4A1E"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ами кружка являются дети 13 – 16 лет. Была составлена и утверждена программа кружка, а также календарно-тематический план и список кружка.</w:t>
            </w:r>
          </w:p>
          <w:p w:rsidR="00BB4A1E" w:rsidRDefault="00BB4A1E" w:rsidP="00BB4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  </w:t>
            </w:r>
            <w:proofErr w:type="gramStart"/>
            <w:r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лись</w:t>
            </w:r>
            <w:proofErr w:type="spellEnd"/>
            <w:r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дебаты на тему: «Интернет: «за» и «против», «Школьная форма обязательна», «Ядерная энергия – решение энергетической проблемы», «СОР и </w:t>
            </w:r>
            <w:proofErr w:type="gramStart"/>
            <w:r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</w:t>
            </w:r>
            <w:proofErr w:type="gramEnd"/>
            <w:r w:rsidRPr="00BB4A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раведливо оценят знания, умения и навыки учащихся», «Творчество Абая актуально в наше время», «Переход на латиницу обеспечит эффективное развитие Казахстана», «Классическая литература не соответствует требованиям времени», «Добропорядочность и верховенство закона – залог успешной нации», «Необходимо защищать права ребенка в Республике Казахстан», «Телевидение имеет вредное влияние на наше общество», «Государство должно поощрять строительство туристических баз на территории Казахстана», «Атомная энергия – наилучший источник энергии», «Необходимо снизить уровень подростковой преступност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B4A1E" w:rsidRDefault="00BB4A1E" w:rsidP="00BB4A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таф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-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уба прошла к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F66EE1" w:rsidRPr="00195079" w:rsidRDefault="00F66EE1" w:rsidP="00F66EE1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EE1" w:rsidRPr="00195079" w:rsidRDefault="00F66EE1" w:rsidP="00F66EE1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EB79E2">
        <w:tc>
          <w:tcPr>
            <w:tcW w:w="648" w:type="dxa"/>
          </w:tcPr>
          <w:p w:rsidR="0027236A" w:rsidRPr="000B6B00" w:rsidRDefault="0027236A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7088" w:type="dxa"/>
          </w:tcPr>
          <w:p w:rsidR="00EB79E2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хореографические занят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дыз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6ABF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кал»-</w:t>
            </w:r>
            <w:r w:rsidR="001D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56ABF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ография»-</w:t>
            </w:r>
            <w:r w:rsidR="001D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56ABF" w:rsidRDefault="00E56ABF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ое мастерство» -</w:t>
            </w:r>
            <w:r w:rsidR="001D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7569D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занят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әй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,</w:t>
            </w:r>
          </w:p>
          <w:p w:rsidR="00E56ABF" w:rsidRDefault="00A7569D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="00E5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ай</w:t>
            </w:r>
            <w:proofErr w:type="spellEnd"/>
            <w:r w:rsidR="00E5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т </w:t>
            </w:r>
            <w:proofErr w:type="spellStart"/>
            <w:r w:rsidR="00E5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ович</w:t>
            </w:r>
            <w:proofErr w:type="spellEnd"/>
            <w:r w:rsidR="00E5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</w:t>
            </w:r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бучающихся</w:t>
            </w:r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10 обучающихся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оборудования</w:t>
            </w:r>
            <w:r w:rsidR="00E56ABF">
              <w:rPr>
                <w:rFonts w:ascii="Times New Roman" w:eastAsia="Calibri" w:hAnsi="Times New Roman" w:cs="Times New Roman"/>
                <w:sz w:val="24"/>
                <w:szCs w:val="24"/>
              </w:rPr>
              <w:t>: музыкального</w:t>
            </w:r>
            <w:proofErr w:type="gramStart"/>
            <w:r w:rsidR="00E5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56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целярского</w:t>
            </w:r>
          </w:p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чность кадров (хореограф, музыкальных работников)</w:t>
            </w:r>
          </w:p>
        </w:tc>
        <w:tc>
          <w:tcPr>
            <w:tcW w:w="1984" w:type="dxa"/>
          </w:tcPr>
          <w:p w:rsidR="0027236A" w:rsidRPr="000B6B00" w:rsidRDefault="00E56ABF" w:rsidP="0027236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заявка повышение квалификации (курсы)</w:t>
            </w:r>
          </w:p>
        </w:tc>
      </w:tr>
      <w:tr w:rsidR="0027236A" w:rsidRPr="000B6B00" w:rsidTr="00773FC0">
        <w:tc>
          <w:tcPr>
            <w:tcW w:w="648" w:type="dxa"/>
          </w:tcPr>
          <w:p w:rsidR="0027236A" w:rsidRPr="000B6B00" w:rsidRDefault="00F66EE1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школа</w:t>
            </w:r>
          </w:p>
        </w:tc>
        <w:tc>
          <w:tcPr>
            <w:tcW w:w="7088" w:type="dxa"/>
          </w:tcPr>
          <w:p w:rsidR="0027236A" w:rsidRDefault="0027236A" w:rsidP="00DF1DD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ДМШ</w:t>
            </w:r>
          </w:p>
          <w:p w:rsidR="0027236A" w:rsidRPr="000B6B00" w:rsidRDefault="0027236A" w:rsidP="007102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четверг 14.00 – 18.40 домбра, фортепьяно, баян. Охват </w:t>
            </w:r>
            <w:proofErr w:type="gramStart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B6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rPr>
          <w:trHeight w:val="952"/>
        </w:trPr>
        <w:tc>
          <w:tcPr>
            <w:tcW w:w="648" w:type="dxa"/>
          </w:tcPr>
          <w:p w:rsidR="0027236A" w:rsidRPr="000B6B00" w:rsidRDefault="00F66EE1" w:rsidP="00C972CA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pBdr>
                <w:bottom w:val="single" w:sz="4" w:space="31" w:color="FFFFFF"/>
              </w:pBd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педагогическими </w:t>
            </w: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драми</w:t>
            </w:r>
          </w:p>
        </w:tc>
        <w:tc>
          <w:tcPr>
            <w:tcW w:w="7088" w:type="dxa"/>
          </w:tcPr>
          <w:p w:rsidR="0027236A" w:rsidRPr="00FD5DFE" w:rsidRDefault="0027236A" w:rsidP="00FD5DF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773FC0">
        <w:tc>
          <w:tcPr>
            <w:tcW w:w="648" w:type="dxa"/>
            <w:vMerge w:val="restart"/>
          </w:tcPr>
          <w:p w:rsidR="0027236A" w:rsidRPr="000B6B00" w:rsidRDefault="00F66EE1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04" w:type="dxa"/>
            <w:vMerge w:val="restart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Школьная база данных достижений педагогов и обучающихся</w:t>
            </w:r>
          </w:p>
        </w:tc>
        <w:tc>
          <w:tcPr>
            <w:tcW w:w="7088" w:type="dxa"/>
          </w:tcPr>
          <w:p w:rsidR="0027236A" w:rsidRPr="00710245" w:rsidRDefault="0027236A" w:rsidP="00EC72EF">
            <w:pPr>
              <w:shd w:val="clear" w:color="auto" w:fill="FFFFFF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7236A" w:rsidRPr="00710245" w:rsidRDefault="0027236A" w:rsidP="00EC72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книга учета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236A" w:rsidRPr="000B6B00" w:rsidTr="00F66EE1">
        <w:trPr>
          <w:trHeight w:val="831"/>
        </w:trPr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27236A" w:rsidRPr="000B6B00" w:rsidRDefault="0027236A" w:rsidP="00EC72EF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27236A" w:rsidRPr="00710245" w:rsidRDefault="00916E0F" w:rsidP="00EC72EF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55  грамот </w:t>
            </w:r>
            <w:r w:rsidR="0027236A" w:rsidRPr="00710245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 благодарственных писем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 w:val="restart"/>
          </w:tcPr>
          <w:p w:rsidR="0027236A" w:rsidRPr="000B6B00" w:rsidRDefault="00F66EE1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Международные   -</w:t>
            </w:r>
          </w:p>
        </w:tc>
        <w:tc>
          <w:tcPr>
            <w:tcW w:w="7088" w:type="dxa"/>
          </w:tcPr>
          <w:p w:rsidR="0027236A" w:rsidRPr="00710245" w:rsidRDefault="00273BDC" w:rsidP="00F66E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спубликанские     -</w:t>
            </w:r>
          </w:p>
        </w:tc>
        <w:tc>
          <w:tcPr>
            <w:tcW w:w="7088" w:type="dxa"/>
          </w:tcPr>
          <w:p w:rsidR="0027236A" w:rsidRPr="00710245" w:rsidRDefault="00273BDC" w:rsidP="00CB47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бластные   -  </w:t>
            </w:r>
          </w:p>
        </w:tc>
        <w:tc>
          <w:tcPr>
            <w:tcW w:w="7088" w:type="dxa"/>
          </w:tcPr>
          <w:p w:rsidR="0027236A" w:rsidRPr="00710245" w:rsidRDefault="00273BDC" w:rsidP="00F66E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773FC0">
        <w:tc>
          <w:tcPr>
            <w:tcW w:w="648" w:type="dxa"/>
            <w:vMerge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B6B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айонные - </w:t>
            </w:r>
          </w:p>
        </w:tc>
        <w:tc>
          <w:tcPr>
            <w:tcW w:w="7088" w:type="dxa"/>
          </w:tcPr>
          <w:p w:rsidR="0027236A" w:rsidRPr="00710245" w:rsidRDefault="00273BDC" w:rsidP="00CB47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7236A" w:rsidRPr="000B6B00" w:rsidRDefault="0027236A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236A" w:rsidRPr="000B6B00" w:rsidTr="002154B2">
        <w:trPr>
          <w:trHeight w:val="2263"/>
        </w:trPr>
        <w:tc>
          <w:tcPr>
            <w:tcW w:w="648" w:type="dxa"/>
          </w:tcPr>
          <w:p w:rsidR="0027236A" w:rsidRPr="000B6B00" w:rsidRDefault="00F66EE1" w:rsidP="00F66EE1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004" w:type="dxa"/>
          </w:tcPr>
          <w:p w:rsidR="0027236A" w:rsidRPr="000B6B00" w:rsidRDefault="0027236A" w:rsidP="00EC72EF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воровые клубы.</w:t>
            </w:r>
          </w:p>
        </w:tc>
        <w:tc>
          <w:tcPr>
            <w:tcW w:w="7088" w:type="dxa"/>
          </w:tcPr>
          <w:p w:rsidR="00F128D0" w:rsidRPr="00E56ABF" w:rsidRDefault="00F128D0" w:rsidP="00F12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ворового клуба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тар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ь-Логин </w:t>
            </w:r>
            <w:r w:rsidRPr="00E56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Сергеевич, высшее образование, без категории</w:t>
            </w:r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Закона Республики Казахстан от 27 июля 2007 года № 319-III «</w:t>
            </w:r>
            <w:proofErr w:type="gramStart"/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в соответствии с Типовыми правилами деятельности видов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от 14 июню 2013 года № 228 , на основе приказа РОО №371</w:t>
            </w:r>
          </w:p>
          <w:p w:rsidR="00E56ABF" w:rsidRPr="00E56ABF" w:rsidRDefault="00E56ABF" w:rsidP="00E56A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8.09.2020, Типовых правил САН главного врача РК, личных заявлений родител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а № 14 на 2020-2021 учебный год были зачислены -70 обучающихся.</w:t>
            </w:r>
          </w:p>
          <w:p w:rsidR="00F128D0" w:rsidRPr="00E56ABF" w:rsidRDefault="00F128D0" w:rsidP="00F128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и: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Волейбол»(5-11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«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бол» (3-5 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Настольный теннис» (7-9 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Настольные игры» (4-6 класс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Борьба»(3-7класс)</w:t>
            </w:r>
          </w:p>
          <w:p w:rsidR="00F128D0" w:rsidRDefault="00F128D0" w:rsidP="00C972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Мини-футб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-8)</w:t>
            </w:r>
          </w:p>
          <w:p w:rsidR="00032B01" w:rsidRPr="00032B01" w:rsidRDefault="00032B01" w:rsidP="00032B01">
            <w:pPr>
              <w:ind w:left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B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 по пионер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я по волей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единоборств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proofErr w:type="gramStart"/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о</w:t>
            </w:r>
            <w:proofErr w:type="spellEnd"/>
            <w:proofErr w:type="gramEnd"/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 xml:space="preserve"> мини-футболу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жаный мяч»            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шахматам и шашкам, </w:t>
            </w:r>
            <w:proofErr w:type="spellStart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ыз</w:t>
            </w:r>
            <w:proofErr w:type="spellEnd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умалақу</w:t>
            </w: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подвижным играм «Сильные, смелые, ловкие» 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по единоборств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  «Рекорды школы» 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«</w:t>
            </w:r>
            <w:proofErr w:type="gramStart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ие</w:t>
            </w:r>
            <w:proofErr w:type="gramEnd"/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ильные » 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Первенство по волей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  <w:t>Соревнования по мини-футболу</w:t>
            </w:r>
          </w:p>
          <w:p w:rsidR="00032B01" w:rsidRPr="00B82E90" w:rsidRDefault="00032B01" w:rsidP="00032B01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ий слет «Люби и знай свой край».</w:t>
            </w:r>
          </w:p>
          <w:p w:rsidR="00032B01" w:rsidRPr="00F128D0" w:rsidRDefault="00032B01" w:rsidP="00032B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 «Рекорды школы»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(район):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соревнованиях по прыжкам в длину (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р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,9Б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в соревнованиях соц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ламы «Я выбираю спорт»(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алиев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)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в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м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и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полнению нормативов военно-спортивного комплекса «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н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аушы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в районном заочном конкурсе видеороликов «Хочешь быть </w:t>
            </w:r>
            <w:proofErr w:type="spellStart"/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-будь</w:t>
            </w:r>
            <w:proofErr w:type="spellEnd"/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это правильный путь!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афиди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в районных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ях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ловой гимнастики «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м лежа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в районных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ях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иловой гимнастики «Упор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в-упор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в </w:t>
            </w:r>
            <w:proofErr w:type="gram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ом</w:t>
            </w:r>
            <w:proofErr w:type="gram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соревновании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ыжкам в длину с результатом 1м.12см. Федорова Татья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Республиканской олимпиаде «Все о спорте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есто победитель Республиканской олимпиады «Фу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» Володина Дарья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победитель Республиканской олимпиады «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девальд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место победитель Республиканской олимпиады « Баскетбол: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а и история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» Франц Ал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победитель Республиканской олимпиады « Баске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  <w:p w:rsidR="00F128D0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победитель</w:t>
            </w:r>
          </w:p>
          <w:p w:rsidR="00D478E1" w:rsidRPr="00EB79E2" w:rsidRDefault="00D478E1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й олимпиады «Баскетбол: правила и истории 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дг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в Республиканской дистанционной олимпиаде « Мир педаг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» Логин Артур Сергеевич</w:t>
            </w:r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 победитель Республиканской олимпиады «Фу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мбаева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  <w:p w:rsidR="00F128D0" w:rsidRPr="00EB79E2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место победитель Республиканской олимпиады «Тогыз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лак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авил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тар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кар</w:t>
            </w:r>
            <w:proofErr w:type="spellEnd"/>
          </w:p>
          <w:p w:rsidR="00F128D0" w:rsidRDefault="00F128D0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победитель Республиканской олимпиады «Футбол: правила и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» </w:t>
            </w:r>
            <w:proofErr w:type="spellStart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унов</w:t>
            </w:r>
            <w:proofErr w:type="spellEnd"/>
            <w:r w:rsidRPr="00EB7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</w:t>
            </w:r>
          </w:p>
          <w:p w:rsidR="00D478E1" w:rsidRPr="00EB79E2" w:rsidRDefault="00D478E1" w:rsidP="00F128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8D0" w:rsidRPr="00710245" w:rsidRDefault="00F128D0" w:rsidP="00710245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</w:tcPr>
          <w:p w:rsidR="0027236A" w:rsidRPr="000B6B00" w:rsidRDefault="009B016E" w:rsidP="00EC72EF">
            <w:pPr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иобретение </w:t>
            </w:r>
            <w:r w:rsidR="00E56ABF"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х игр,  спорт оборудования, (брусья, козёл, «маты», канат);</w:t>
            </w:r>
          </w:p>
        </w:tc>
        <w:tc>
          <w:tcPr>
            <w:tcW w:w="1984" w:type="dxa"/>
          </w:tcPr>
          <w:p w:rsidR="0027236A" w:rsidRPr="000B6B00" w:rsidRDefault="00E56ABF" w:rsidP="00EC72EF">
            <w:pPr>
              <w:spacing w:before="195" w:after="19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B6B00">
              <w:rPr>
                <w:rFonts w:ascii="Times New Roman" w:eastAsia="Calibri" w:hAnsi="Times New Roman" w:cs="Times New Roman"/>
                <w:sz w:val="24"/>
                <w:szCs w:val="24"/>
              </w:rPr>
              <w:t>- заявка повышение квалификации (курсы)</w:t>
            </w:r>
          </w:p>
        </w:tc>
      </w:tr>
    </w:tbl>
    <w:p w:rsidR="00710245" w:rsidRDefault="00710245" w:rsidP="00CB4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№1</w:t>
      </w:r>
    </w:p>
    <w:p w:rsidR="002154B2" w:rsidRPr="00E429B9" w:rsidRDefault="002154B2" w:rsidP="00A7569D">
      <w:pPr>
        <w:rPr>
          <w:rFonts w:ascii="Times New Roman" w:hAnsi="Times New Roman" w:cs="Times New Roman"/>
          <w:b/>
          <w:sz w:val="24"/>
          <w:szCs w:val="24"/>
        </w:rPr>
      </w:pPr>
    </w:p>
    <w:p w:rsidR="002154B2" w:rsidRPr="00E429B9" w:rsidRDefault="002154B2" w:rsidP="002154B2">
      <w:pPr>
        <w:spacing w:before="200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E429B9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Результаты за </w:t>
      </w:r>
      <w:r w:rsidR="001A2F3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год</w:t>
      </w:r>
    </w:p>
    <w:p w:rsidR="00273BDC" w:rsidRPr="00EC49DF" w:rsidRDefault="00273BDC" w:rsidP="00273BDC">
      <w:pPr>
        <w:spacing w:before="20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9DF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Международный: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1 место «День национальной валюты РК» викторина «КРСУ» (ТилеугазыСерикбол,5А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1 место «День национальной валюты РК» викторина «КРСУ» (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Есбол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Мерей,5А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 xml:space="preserve">1 место в викторине  «Март, апрель и май-праздник каждый день»-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Бредгаур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Арина,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Абдикарим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Абай,8Б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 xml:space="preserve">1 место в олимпиаде «Мир вокруг нас» </w:t>
      </w:r>
      <w:proofErr w:type="gramStart"/>
      <w:r w:rsidRPr="00EC49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49DF">
        <w:rPr>
          <w:rFonts w:ascii="Times New Roman" w:hAnsi="Times New Roman" w:cs="Times New Roman"/>
          <w:sz w:val="24"/>
          <w:szCs w:val="24"/>
        </w:rPr>
        <w:t>акшар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Лашын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>, Мягких Олег,8Б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1 мест</w:t>
      </w:r>
      <w:r w:rsidRPr="00EC49DF">
        <w:rPr>
          <w:rFonts w:ascii="Times New Roman" w:hAnsi="Times New Roman" w:cs="Times New Roman"/>
          <w:sz w:val="24"/>
          <w:szCs w:val="24"/>
        </w:rPr>
        <w:t xml:space="preserve">о в викторине «Безопасный мир» Володина Дарья,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Абдикарим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Абай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1 место в международной олимпиаде «Клаксон</w:t>
      </w:r>
      <w:r>
        <w:rPr>
          <w:rFonts w:ascii="Times New Roman" w:hAnsi="Times New Roman" w:cs="Times New Roman"/>
          <w:sz w:val="24"/>
          <w:szCs w:val="24"/>
        </w:rPr>
        <w:t>, ЮИД</w:t>
      </w:r>
      <w:r w:rsidRPr="00EC49DF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Меркель</w:t>
      </w:r>
      <w:proofErr w:type="spellEnd"/>
      <w:proofErr w:type="gramStart"/>
      <w:r w:rsidRPr="00EC49D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C49DF">
        <w:rPr>
          <w:rFonts w:ascii="Times New Roman" w:hAnsi="Times New Roman" w:cs="Times New Roman"/>
          <w:sz w:val="24"/>
          <w:szCs w:val="24"/>
        </w:rPr>
        <w:t xml:space="preserve">, Рыбников А. 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 xml:space="preserve">1 место  в международном конкурсе «Сказки Андерсена»-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Абдикаримов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EC49D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9DF">
        <w:rPr>
          <w:rFonts w:ascii="Times New Roman" w:hAnsi="Times New Roman" w:cs="Times New Roman"/>
          <w:sz w:val="24"/>
          <w:szCs w:val="24"/>
        </w:rPr>
        <w:t>Копылова Г.В.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tLeast"/>
        <w:ind w:hanging="11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1 место</w:t>
      </w:r>
      <w:r w:rsidRPr="00EC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9DF">
        <w:rPr>
          <w:rFonts w:ascii="Times New Roman" w:hAnsi="Times New Roman" w:cs="Times New Roman"/>
          <w:sz w:val="24"/>
          <w:szCs w:val="24"/>
        </w:rPr>
        <w:t xml:space="preserve">в международной викторине» «По страницам Великой победы»-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Макшар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Лашин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Абдикарим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Абай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2 место в международном дистанционном олимпиаде «Осторожно, Зима» - Котова А 3Б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2 место в международном дистанционном олимпиаде «Осторожно, Зима» - Яценко С 3Б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2 место в конкурсе эссе  «Мой питомец» (Соколкова А,4Б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2 место в конкурсе эссе «Весна, пришла!» (Удовик Кира,4 Б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</w:rPr>
        <w:t>2 место «Мир сказок» - викторина - «КРСУ» (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Тунгушпай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>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</w:rPr>
        <w:lastRenderedPageBreak/>
        <w:t>2 место «Мир сказок» - викторина - «КРСУ</w:t>
      </w:r>
      <w:proofErr w:type="gramStart"/>
      <w:r w:rsidRPr="00EC49D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C49DF">
        <w:rPr>
          <w:rFonts w:ascii="Times New Roman" w:hAnsi="Times New Roman" w:cs="Times New Roman"/>
          <w:sz w:val="24"/>
          <w:szCs w:val="24"/>
        </w:rPr>
        <w:t xml:space="preserve"> ИзбасарЕркежан,2А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</w:rPr>
        <w:t>2 место «День Национальной валюты» - викторина - «КРСУ</w:t>
      </w:r>
      <w:proofErr w:type="gramStart"/>
      <w:r w:rsidRPr="00EC49D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C49DF">
        <w:rPr>
          <w:rFonts w:ascii="Times New Roman" w:hAnsi="Times New Roman" w:cs="Times New Roman"/>
          <w:sz w:val="24"/>
          <w:szCs w:val="24"/>
        </w:rPr>
        <w:t xml:space="preserve"> ИзбасарСезим,3А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Pr="00EC49DF">
        <w:rPr>
          <w:rFonts w:ascii="Times New Roman" w:hAnsi="Times New Roman" w:cs="Times New Roman"/>
          <w:sz w:val="24"/>
          <w:szCs w:val="24"/>
        </w:rPr>
        <w:t>место  «Правила дорожного движения»  викторина - «КРСУ»( МакшарАйдос,3А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</w:rPr>
        <w:t>2 место «День Первого Президента» - викторина - «КРСУ</w:t>
      </w:r>
      <w:proofErr w:type="gramStart"/>
      <w:r w:rsidRPr="00EC49D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C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DF">
        <w:rPr>
          <w:rFonts w:ascii="Times New Roman" w:hAnsi="Times New Roman" w:cs="Times New Roman"/>
          <w:sz w:val="24"/>
          <w:szCs w:val="24"/>
        </w:rPr>
        <w:t>Алибаев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Азам,5А)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дистанционном олимпиаде «Осторожно, Зима» - Вьюниченко А 3Б</w:t>
      </w:r>
    </w:p>
    <w:p w:rsidR="00273BDC" w:rsidRPr="00EC49DF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дистанционном олимпиаде «Осторожно, Зима» - Гареев Р 3Б</w:t>
      </w:r>
    </w:p>
    <w:p w:rsidR="00273BDC" w:rsidRPr="009B016E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C49DF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фестивале спорта –</w:t>
      </w:r>
      <w:r w:rsidRPr="009B016E">
        <w:rPr>
          <w:rFonts w:ascii="Times New Roman" w:hAnsi="Times New Roman" w:cs="Times New Roman"/>
          <w:sz w:val="24"/>
          <w:szCs w:val="24"/>
          <w:lang w:val="kk-KZ"/>
        </w:rPr>
        <w:t xml:space="preserve"> (Веркаш А 8 Б)</w:t>
      </w:r>
    </w:p>
    <w:p w:rsidR="00273BDC" w:rsidRPr="009B016E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фестивале спорта – (Франц А 10 Б)</w:t>
      </w:r>
    </w:p>
    <w:p w:rsidR="00273BDC" w:rsidRPr="009B016E" w:rsidRDefault="00273BDC" w:rsidP="00273BDC">
      <w:pPr>
        <w:pStyle w:val="a4"/>
        <w:numPr>
          <w:ilvl w:val="0"/>
          <w:numId w:val="14"/>
        </w:numPr>
        <w:spacing w:after="0" w:line="240" w:lineRule="auto"/>
        <w:ind w:left="68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9B016E">
        <w:rPr>
          <w:rFonts w:ascii="Times New Roman" w:hAnsi="Times New Roman" w:cs="Times New Roman"/>
          <w:sz w:val="24"/>
          <w:szCs w:val="24"/>
          <w:lang w:val="kk-KZ"/>
        </w:rPr>
        <w:t>3 место в международном фестивале спорта – (Гороховский П 9Б)</w:t>
      </w:r>
    </w:p>
    <w:p w:rsidR="00273BDC" w:rsidRPr="009B016E" w:rsidRDefault="00273BDC" w:rsidP="00273BDC">
      <w:pPr>
        <w:pStyle w:val="a4"/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:rsidR="00273BDC" w:rsidRPr="001A2F31" w:rsidRDefault="00273BDC" w:rsidP="00273BDC">
      <w:pPr>
        <w:pStyle w:val="a4"/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1A2F31">
        <w:rPr>
          <w:rFonts w:ascii="Times New Roman" w:hAnsi="Times New Roman" w:cs="Times New Roman"/>
          <w:b/>
          <w:sz w:val="24"/>
          <w:szCs w:val="24"/>
        </w:rPr>
        <w:t>Республикан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A2F31">
        <w:rPr>
          <w:rFonts w:ascii="Times New Roman" w:hAnsi="Times New Roman" w:cs="Times New Roman"/>
          <w:b/>
          <w:sz w:val="24"/>
          <w:szCs w:val="24"/>
        </w:rPr>
        <w:t>ий</w:t>
      </w:r>
      <w:proofErr w:type="gramStart"/>
      <w:r w:rsidRPr="001A2F3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73BDC" w:rsidRPr="00EC49DF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Благодарственное письмо от министра образования (Франц Алина,10Б)</w:t>
      </w:r>
    </w:p>
    <w:p w:rsidR="00273BDC" w:rsidRPr="00EC49DF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1 место в Республиканской олимпиаде «Все о спорте» Франц Алина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1место</w:t>
      </w:r>
      <w:r w:rsidRPr="001A2F31">
        <w:rPr>
          <w:rFonts w:ascii="Times New Roman" w:hAnsi="Times New Roman" w:cs="Times New Roman"/>
          <w:sz w:val="24"/>
          <w:szCs w:val="24"/>
        </w:rPr>
        <w:t xml:space="preserve"> победитель Республиканской олимпиады «Футбол: правила и история игры»  Володина Дарья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>1 место победит</w:t>
      </w:r>
      <w:r>
        <w:rPr>
          <w:rFonts w:ascii="Times New Roman" w:hAnsi="Times New Roman" w:cs="Times New Roman"/>
          <w:sz w:val="24"/>
          <w:szCs w:val="24"/>
        </w:rPr>
        <w:t>ель Республиканской олимпиады  (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Биндевальд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Ирина</w:t>
      </w:r>
      <w:r>
        <w:rPr>
          <w:rFonts w:ascii="Times New Roman" w:hAnsi="Times New Roman" w:cs="Times New Roman"/>
          <w:sz w:val="24"/>
          <w:szCs w:val="24"/>
        </w:rPr>
        <w:t>,7Б)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1 место победитель Республиканской олимпиады « Баскетбол: правила и история игры» Франц Алина 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1 место победитель Республиканской олимпиады « Баскетбол: правила и история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Александра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Республиканской олимпиады «Баскетбол: правила и истории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Бредгауэр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Арина 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конкурсе чтецов «Крылов –стихи» РЦСУ (Чумакова С.,3Б)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Чтецы» - КРСУ (Яценко Оля 4 Б)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Чтецы» - КРСУ (Правда Таисия 3 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Цвети мой Казахстан» -</w:t>
      </w: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 КРЦО (Бурухин К 4 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Цвети мой Казахстан» - КРЦО (Никонов Н 4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олимпиаде «Мир музыки» - КРСУ (Владимировская У 3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Все о спорте» КРСУ (Жамалиев А 9А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Все о спорте» КРСУ (Франц Алина 10 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Футбол правила игры» - Просвещения (Рикунов Р 5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Балдаурен -  (Жеңістан Каусар 2А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оенно спорт.ко</w:t>
      </w:r>
      <w:r>
        <w:rPr>
          <w:rFonts w:ascii="Times New Roman" w:hAnsi="Times New Roman" w:cs="Times New Roman"/>
          <w:sz w:val="24"/>
          <w:szCs w:val="24"/>
          <w:lang w:val="kk-KZ"/>
        </w:rPr>
        <w:t>мпл «Отан қорғаушылар» - (КГУ «С</w:t>
      </w:r>
      <w:r w:rsidRPr="002154B2">
        <w:rPr>
          <w:rFonts w:ascii="Times New Roman" w:hAnsi="Times New Roman" w:cs="Times New Roman"/>
          <w:sz w:val="24"/>
          <w:szCs w:val="24"/>
          <w:lang w:val="kk-KZ"/>
        </w:rPr>
        <w:t>вободненская СШ»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Отан қорғаушылар» «Пресс» - (Гороховский П 9Б 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</w:t>
      </w:r>
      <w:r>
        <w:rPr>
          <w:rFonts w:ascii="Times New Roman" w:hAnsi="Times New Roman" w:cs="Times New Roman"/>
          <w:sz w:val="24"/>
          <w:szCs w:val="24"/>
          <w:lang w:val="kk-KZ"/>
        </w:rPr>
        <w:t>анционном конкурсе рисунков Нов</w:t>
      </w: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ый год «Балдаурен» – (Ануарбек Аружан 3А)  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скетбол: правила игры» «Просвещение»– (Биндевальд И 7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скетбол: правила игры» «Просвещение»–  – (Бредгауэр А 7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скетбол: правила игры» «Просвещение»–  – (Шарова А 7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lastRenderedPageBreak/>
        <w:t>1 место в дистанционном конкурсе «Баскетбол: правила игры» «Просвещение»–  – (Франц А 10Б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Балдаурен» новогдний костюм – (Сағымбекқызы Б 3 А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Жеңістан А 2А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Төленді М 2А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Тілеубек Е 2А)</w:t>
      </w:r>
    </w:p>
    <w:p w:rsidR="00273BDC" w:rsidRPr="002154B2" w:rsidRDefault="00273BDC" w:rsidP="00273BDC">
      <w:pPr>
        <w:pStyle w:val="a4"/>
        <w:numPr>
          <w:ilvl w:val="0"/>
          <w:numId w:val="15"/>
        </w:num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Жаңа жыл» Балдаурен – (Самархан Б 2А)</w:t>
      </w:r>
    </w:p>
    <w:p w:rsidR="00273BDC" w:rsidRPr="002154B2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Диплом 1 степени «Әлем таныган Абай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Рикунова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К.,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3Б)</w:t>
      </w:r>
      <w:proofErr w:type="gramEnd"/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1 место в конкурсе чтецов «Моя земля» (Прядильникова Ю,2 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конкурсе чтецов «Моя земля» (Архипова М.2 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2 место в дистанционном конкурсе «Цвети мой </w:t>
      </w:r>
      <w:r>
        <w:rPr>
          <w:rFonts w:ascii="Times New Roman" w:hAnsi="Times New Roman" w:cs="Times New Roman"/>
          <w:sz w:val="24"/>
          <w:szCs w:val="24"/>
          <w:lang w:val="kk-KZ"/>
        </w:rPr>
        <w:t>Казахстан» - КРЦО (Сейтказина Д</w:t>
      </w:r>
      <w:r w:rsidRPr="002154B2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Цвети мой Казахстан» - КРЦО (Яценко О 4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 xml:space="preserve">   2 место в дистанционном конкурсе «Цвети мой Казахстан» - КРЦО (Жизневская В 4 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2 место в олимпиаде «Загадки природы» (Ящук С, 2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2место в конкурсе рисунков «Весна» КРЦО (Прядильникова Ю,2 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Приключения мушкитеров» - КРЦО (Удовик К 4 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2154B2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Футбол правила игры» - Просвещения (Бисембаева 7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Тогыз кумалак» - Просвещения (Жастар Сункар 7А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Абай оқулары - (Дүзелбай Сымбат 2А 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«Дхамп» - (Рыбников А 9Б )</w:t>
      </w:r>
    </w:p>
    <w:p w:rsidR="00273BDC" w:rsidRPr="001A2F31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2 место победитель Республиканской олимпиады «Футбол: правила и история игры» 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Бисембаева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</w:p>
    <w:p w:rsidR="00273BDC" w:rsidRPr="00387AAE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2 место победитель Республиканской олимпиады «Тогыз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кумалак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: правила и история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Жастар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Сункар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 «Отжимание»- (Рыбников А 9Б 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«Подход прыжков» - (Гороховский П 9Б 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Отан қорғаушылар» «Подтягивание» - (Гороховский П 9Б 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конкурсе чтецов «Край,который я люблю» (Толыбай Коркем,3А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2 место в конкурсе презентации «История моего села» - Мутафиди В 6Б (Копылова Г.В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>3 место в 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станционном конкурсе «Загадки </w:t>
      </w:r>
      <w:r w:rsidRPr="004F0709">
        <w:rPr>
          <w:rFonts w:ascii="Times New Roman" w:hAnsi="Times New Roman" w:cs="Times New Roman"/>
          <w:sz w:val="24"/>
          <w:szCs w:val="24"/>
          <w:lang w:val="kk-KZ"/>
        </w:rPr>
        <w:t xml:space="preserve">мудрого пирата» КРЦО (Рыбникова В 4Б) 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4F0709">
        <w:rPr>
          <w:rFonts w:ascii="Times New Roman" w:hAnsi="Times New Roman" w:cs="Times New Roman"/>
          <w:sz w:val="24"/>
          <w:szCs w:val="24"/>
          <w:lang w:val="kk-KZ"/>
        </w:rPr>
        <w:t xml:space="preserve">  3 место в ди</w:t>
      </w:r>
      <w:r>
        <w:rPr>
          <w:rFonts w:ascii="Times New Roman" w:hAnsi="Times New Roman" w:cs="Times New Roman"/>
          <w:sz w:val="24"/>
          <w:szCs w:val="24"/>
          <w:lang w:val="kk-KZ"/>
        </w:rPr>
        <w:t>станционном конкурсе «Загадки м</w:t>
      </w:r>
      <w:r w:rsidRPr="004F0709">
        <w:rPr>
          <w:rFonts w:ascii="Times New Roman" w:hAnsi="Times New Roman" w:cs="Times New Roman"/>
          <w:sz w:val="24"/>
          <w:szCs w:val="24"/>
          <w:lang w:val="kk-KZ"/>
        </w:rPr>
        <w:t xml:space="preserve">удрого пирата» КРЦО (Удовик К 4Б) </w:t>
      </w:r>
    </w:p>
    <w:p w:rsidR="00273BDC" w:rsidRPr="00387AAE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F31">
        <w:rPr>
          <w:rFonts w:ascii="Times New Roman" w:hAnsi="Times New Roman" w:cs="Times New Roman"/>
          <w:sz w:val="24"/>
          <w:szCs w:val="24"/>
        </w:rPr>
        <w:t xml:space="preserve">3 место победитель Республиканской олимпиады «Футбол: правила и история игры» </w:t>
      </w:r>
      <w:proofErr w:type="spellStart"/>
      <w:r w:rsidRPr="001A2F31">
        <w:rPr>
          <w:rFonts w:ascii="Times New Roman" w:hAnsi="Times New Roman" w:cs="Times New Roman"/>
          <w:sz w:val="24"/>
          <w:szCs w:val="24"/>
        </w:rPr>
        <w:t>Рикунов</w:t>
      </w:r>
      <w:proofErr w:type="spellEnd"/>
      <w:r w:rsidRPr="001A2F31">
        <w:rPr>
          <w:rFonts w:ascii="Times New Roman" w:hAnsi="Times New Roman" w:cs="Times New Roman"/>
          <w:sz w:val="24"/>
          <w:szCs w:val="24"/>
        </w:rPr>
        <w:t xml:space="preserve"> Руслан 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конкурсе «Футбол правила игры» - Просвещение (Володина Д 7Б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конкурсе «Отан қорғаушылар» «Подтягивание» - (Рыбников А 9Б 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>3 место в дистанционном конкурсе «Отан қорғаушылар» «Пресс» - (Рыбников А 9Б 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lastRenderedPageBreak/>
        <w:t>3 место в дистанционном конкурсе «Отан қорғаушылар» «Д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7D3CE2">
        <w:rPr>
          <w:rFonts w:ascii="Times New Roman" w:hAnsi="Times New Roman" w:cs="Times New Roman"/>
          <w:sz w:val="24"/>
          <w:szCs w:val="24"/>
          <w:lang w:val="kk-KZ"/>
        </w:rPr>
        <w:t>амп» - (Гороховский П 9Б )</w:t>
      </w:r>
    </w:p>
    <w:p w:rsidR="00273BDC" w:rsidRDefault="00273BDC" w:rsidP="00273BD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D3CE2">
        <w:rPr>
          <w:rFonts w:ascii="Times New Roman" w:hAnsi="Times New Roman" w:cs="Times New Roman"/>
          <w:sz w:val="24"/>
          <w:szCs w:val="24"/>
          <w:lang w:val="kk-KZ"/>
        </w:rPr>
        <w:t xml:space="preserve">3 место в дистанционном конкурсе «Отан қорғаушылар» «Отжимание» - (Гороховский П 9Б </w:t>
      </w:r>
    </w:p>
    <w:p w:rsidR="00273BDC" w:rsidRPr="00E429B9" w:rsidRDefault="00273BDC" w:rsidP="00273BD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429B9">
        <w:rPr>
          <w:rFonts w:ascii="Times New Roman" w:hAnsi="Times New Roman" w:cs="Times New Roman"/>
          <w:b/>
          <w:sz w:val="24"/>
          <w:szCs w:val="24"/>
        </w:rPr>
        <w:t>Областные:</w:t>
      </w:r>
    </w:p>
    <w:p w:rsidR="00273BDC" w:rsidRDefault="00273BDC" w:rsidP="00273BDC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 1 место «Олимпия» Спортивная олимпиада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Веркаш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А.,8Б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в конкурсе музеев, видеоролик «Герои нашего края» (Франц Алина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2 место «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Жас оқындар» (Веркаш Александра, 8Б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« Әкология және біз» (Веркаш А.,8Б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конкурс чтецов «Абай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ерикбай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Н,3А)</w:t>
      </w:r>
    </w:p>
    <w:p w:rsidR="00273BDC" w:rsidRPr="00387AAE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2 место «Қымбат маған өмірім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вободненская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387AAE">
        <w:rPr>
          <w:rFonts w:ascii="Times New Roman" w:hAnsi="Times New Roman" w:cs="Times New Roman"/>
          <w:sz w:val="24"/>
          <w:szCs w:val="24"/>
          <w:lang w:val="kk-KZ"/>
        </w:rPr>
        <w:t xml:space="preserve">2 место </w:t>
      </w:r>
      <w:r>
        <w:rPr>
          <w:rFonts w:ascii="Times New Roman" w:hAnsi="Times New Roman" w:cs="Times New Roman"/>
          <w:sz w:val="24"/>
          <w:szCs w:val="24"/>
          <w:lang w:val="kk-KZ"/>
        </w:rPr>
        <w:t>Зажайыптар уақыты</w:t>
      </w:r>
      <w:r w:rsidRPr="00387AAE">
        <w:rPr>
          <w:rFonts w:ascii="Times New Roman" w:hAnsi="Times New Roman" w:cs="Times New Roman"/>
          <w:sz w:val="24"/>
          <w:szCs w:val="24"/>
          <w:lang w:val="kk-KZ"/>
        </w:rPr>
        <w:t>» «Жа</w:t>
      </w:r>
      <w:r>
        <w:rPr>
          <w:rFonts w:ascii="Times New Roman" w:hAnsi="Times New Roman" w:cs="Times New Roman"/>
          <w:sz w:val="24"/>
          <w:szCs w:val="24"/>
          <w:lang w:val="kk-KZ"/>
        </w:rPr>
        <w:t>зғы табиғат сұлулыға» (М</w:t>
      </w:r>
      <w:r w:rsidRPr="00387AAE">
        <w:rPr>
          <w:rFonts w:ascii="Times New Roman" w:hAnsi="Times New Roman" w:cs="Times New Roman"/>
          <w:sz w:val="24"/>
          <w:szCs w:val="24"/>
          <w:lang w:val="kk-KZ"/>
        </w:rPr>
        <w:t>утафиди В, 6Б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конкурс чтецов «Абай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Толыбай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К.,3А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2 место конкурс чтецов «Абай о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агымбек</w:t>
      </w:r>
      <w:proofErr w:type="spellEnd"/>
      <w:proofErr w:type="gramStart"/>
      <w:r w:rsidRPr="00E429B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E429B9">
        <w:rPr>
          <w:rFonts w:ascii="Times New Roman" w:hAnsi="Times New Roman" w:cs="Times New Roman"/>
          <w:sz w:val="24"/>
          <w:szCs w:val="24"/>
        </w:rPr>
        <w:t>,3А)</w:t>
      </w:r>
    </w:p>
    <w:p w:rsidR="00273BDC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конкурс чтецов «Абай </w:t>
      </w:r>
      <w:proofErr w:type="gramStart"/>
      <w:r w:rsidRPr="00E429B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>қулары</w:t>
      </w:r>
      <w:r w:rsidRPr="00E429B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Алтынбек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Н,3А)</w:t>
      </w:r>
    </w:p>
    <w:p w:rsidR="00273BDC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профилактических буклетов «Стоп,СПИД!» (Мутафиди Виктория.6Б)</w:t>
      </w:r>
    </w:p>
    <w:p w:rsidR="00273BDC" w:rsidRPr="007C2151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7C2151">
        <w:rPr>
          <w:rFonts w:ascii="Times New Roman" w:hAnsi="Times New Roman" w:cs="Times New Roman"/>
          <w:sz w:val="24"/>
          <w:szCs w:val="24"/>
        </w:rPr>
        <w:t>3 место в конкурсе рисунков «Абай» (</w:t>
      </w:r>
      <w:proofErr w:type="spellStart"/>
      <w:r w:rsidRPr="007C2151">
        <w:rPr>
          <w:rFonts w:ascii="Times New Roman" w:hAnsi="Times New Roman" w:cs="Times New Roman"/>
          <w:sz w:val="24"/>
          <w:szCs w:val="24"/>
        </w:rPr>
        <w:t>Серикбай</w:t>
      </w:r>
      <w:proofErr w:type="spellEnd"/>
      <w:r w:rsidRPr="007C2151">
        <w:rPr>
          <w:rFonts w:ascii="Times New Roman" w:hAnsi="Times New Roman" w:cs="Times New Roman"/>
          <w:sz w:val="24"/>
          <w:szCs w:val="24"/>
        </w:rPr>
        <w:t xml:space="preserve"> Н,3А)</w:t>
      </w:r>
    </w:p>
    <w:p w:rsidR="00273BDC" w:rsidRPr="00E429B9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3 место в конкурсе рисунков «Абай» (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Ерманов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М,3А)</w:t>
      </w:r>
    </w:p>
    <w:p w:rsidR="00273BDC" w:rsidRDefault="00273BDC" w:rsidP="00273BDC">
      <w:pPr>
        <w:pStyle w:val="a4"/>
        <w:numPr>
          <w:ilvl w:val="0"/>
          <w:numId w:val="1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E429B9">
        <w:rPr>
          <w:rFonts w:ascii="Times New Roman" w:hAnsi="Times New Roman" w:cs="Times New Roman"/>
          <w:sz w:val="24"/>
          <w:szCs w:val="24"/>
        </w:rPr>
        <w:t>3 место «Клуб семейного общения» (КГУ «</w:t>
      </w:r>
      <w:proofErr w:type="spellStart"/>
      <w:r w:rsidRPr="00E429B9">
        <w:rPr>
          <w:rFonts w:ascii="Times New Roman" w:hAnsi="Times New Roman" w:cs="Times New Roman"/>
          <w:sz w:val="24"/>
          <w:szCs w:val="24"/>
        </w:rPr>
        <w:t>Свободненская</w:t>
      </w:r>
      <w:proofErr w:type="spellEnd"/>
      <w:r w:rsidRPr="00E429B9">
        <w:rPr>
          <w:rFonts w:ascii="Times New Roman" w:hAnsi="Times New Roman" w:cs="Times New Roman"/>
          <w:sz w:val="24"/>
          <w:szCs w:val="24"/>
        </w:rPr>
        <w:t xml:space="preserve"> СШ»)</w:t>
      </w:r>
    </w:p>
    <w:p w:rsidR="00273BDC" w:rsidRDefault="00273BDC" w:rsidP="00273BDC">
      <w:pPr>
        <w:pStyle w:val="a4"/>
        <w:numPr>
          <w:ilvl w:val="0"/>
          <w:numId w:val="12"/>
        </w:numPr>
        <w:ind w:left="709" w:firstLine="0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 место </w:t>
      </w:r>
      <w:r w:rsidRPr="00E429B9">
        <w:rPr>
          <w:rFonts w:ascii="Times New Roman" w:hAnsi="Times New Roman" w:cs="Times New Roman"/>
          <w:bCs/>
          <w:sz w:val="24"/>
          <w:szCs w:val="24"/>
          <w:lang w:val="kk-KZ"/>
        </w:rPr>
        <w:t>в областном конкурсе рисунк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, для детей с ОПП</w:t>
      </w:r>
      <w:r w:rsidRPr="00E429B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- Дранов М 4Б</w:t>
      </w:r>
    </w:p>
    <w:p w:rsidR="00273BDC" w:rsidRPr="00C70C3D" w:rsidRDefault="00273BDC" w:rsidP="00273BDC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429B9">
        <w:rPr>
          <w:rFonts w:ascii="Times New Roman" w:hAnsi="Times New Roman" w:cs="Times New Roman"/>
          <w:b/>
          <w:sz w:val="24"/>
          <w:szCs w:val="24"/>
        </w:rPr>
        <w:t>Районные</w:t>
      </w:r>
      <w:proofErr w:type="gramStart"/>
      <w:r w:rsidRPr="00E429B9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273BDC" w:rsidRDefault="00273BDC" w:rsidP="00273BDC">
      <w:pPr>
        <w:pStyle w:val="a4"/>
        <w:numPr>
          <w:ilvl w:val="0"/>
          <w:numId w:val="13"/>
        </w:numPr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место в конкурсе ЮИД</w:t>
      </w:r>
    </w:p>
    <w:p w:rsidR="00273BDC" w:rsidRDefault="00273BDC" w:rsidP="00273BDC">
      <w:pPr>
        <w:pStyle w:val="a4"/>
        <w:numPr>
          <w:ilvl w:val="0"/>
          <w:numId w:val="13"/>
        </w:numPr>
        <w:ind w:left="510"/>
        <w:rPr>
          <w:rFonts w:ascii="Times New Roman" w:hAnsi="Times New Roman" w:cs="Times New Roman"/>
          <w:sz w:val="24"/>
          <w:szCs w:val="24"/>
        </w:rPr>
      </w:pPr>
      <w:r w:rsidRPr="00247B73">
        <w:rPr>
          <w:rFonts w:ascii="Times New Roman" w:hAnsi="Times New Roman" w:cs="Times New Roman"/>
          <w:sz w:val="24"/>
          <w:szCs w:val="24"/>
        </w:rPr>
        <w:t>Гран-при в районном конкурсе проектов «Я познаю мир» (</w:t>
      </w:r>
      <w:proofErr w:type="spellStart"/>
      <w:r w:rsidRPr="00247B73">
        <w:rPr>
          <w:rFonts w:ascii="Times New Roman" w:hAnsi="Times New Roman" w:cs="Times New Roman"/>
          <w:sz w:val="24"/>
          <w:szCs w:val="24"/>
        </w:rPr>
        <w:t>Биндивальд</w:t>
      </w:r>
      <w:proofErr w:type="spellEnd"/>
      <w:proofErr w:type="gramStart"/>
      <w:r w:rsidRPr="00247B7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47B73">
        <w:rPr>
          <w:rFonts w:ascii="Times New Roman" w:hAnsi="Times New Roman" w:cs="Times New Roman"/>
          <w:sz w:val="24"/>
          <w:szCs w:val="24"/>
        </w:rPr>
        <w:t>,7Б)</w:t>
      </w:r>
    </w:p>
    <w:p w:rsidR="00273BDC" w:rsidRPr="00CD0C9E" w:rsidRDefault="00273BDC" w:rsidP="00273BDC">
      <w:pPr>
        <w:pStyle w:val="a4"/>
        <w:numPr>
          <w:ilvl w:val="0"/>
          <w:numId w:val="16"/>
        </w:numPr>
        <w:ind w:left="51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Гран-при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фотоконкурс «Осенний пейзаж» (Веркаш А.,8 Б)</w:t>
      </w:r>
    </w:p>
    <w:p w:rsidR="00273BDC" w:rsidRDefault="00273BDC" w:rsidP="00273BDC">
      <w:pPr>
        <w:pStyle w:val="a4"/>
        <w:numPr>
          <w:ilvl w:val="0"/>
          <w:numId w:val="16"/>
        </w:numPr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в конкурсе видеороликов «Герои родного края» (Фран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, 10)</w:t>
      </w:r>
    </w:p>
    <w:p w:rsidR="00273BDC" w:rsidRDefault="00273BDC" w:rsidP="00273BDC">
      <w:pPr>
        <w:pStyle w:val="a4"/>
        <w:numPr>
          <w:ilvl w:val="0"/>
          <w:numId w:val="16"/>
        </w:numPr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«</w:t>
      </w:r>
      <w:r>
        <w:rPr>
          <w:rFonts w:ascii="Times New Roman" w:hAnsi="Times New Roman" w:cs="Times New Roman"/>
          <w:sz w:val="24"/>
          <w:szCs w:val="24"/>
          <w:lang w:val="kk-KZ"/>
        </w:rPr>
        <w:t>Ұла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  <w:lang w:val="kk-KZ"/>
        </w:rPr>
        <w:t>ала Сарыарқ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кем</w:t>
      </w:r>
      <w:proofErr w:type="spellEnd"/>
      <w:r>
        <w:rPr>
          <w:rFonts w:ascii="Times New Roman" w:hAnsi="Times New Roman" w:cs="Times New Roman"/>
          <w:sz w:val="24"/>
          <w:szCs w:val="24"/>
        </w:rPr>
        <w:t>, 3А)</w:t>
      </w:r>
    </w:p>
    <w:p w:rsidR="00273BDC" w:rsidRDefault="00273BDC" w:rsidP="00273BDC">
      <w:pPr>
        <w:pStyle w:val="a4"/>
        <w:numPr>
          <w:ilvl w:val="0"/>
          <w:numId w:val="16"/>
        </w:numPr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в творче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фид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, 6Б)</w:t>
      </w:r>
    </w:p>
    <w:p w:rsidR="00273BDC" w:rsidRDefault="00273BDC" w:rsidP="00273BDC">
      <w:pPr>
        <w:pStyle w:val="a4"/>
        <w:numPr>
          <w:ilvl w:val="0"/>
          <w:numId w:val="16"/>
        </w:numPr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 w:rsidRPr="00CD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ворче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нев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4Б)</w:t>
      </w:r>
    </w:p>
    <w:p w:rsidR="00273BDC" w:rsidRDefault="00273BDC" w:rsidP="00273BDC">
      <w:pPr>
        <w:pStyle w:val="a4"/>
        <w:numPr>
          <w:ilvl w:val="0"/>
          <w:numId w:val="16"/>
        </w:numPr>
        <w:ind w:left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 w:rsidRPr="00CD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ворческом конкурс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ыр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бае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,1 Б)</w:t>
      </w:r>
    </w:p>
    <w:p w:rsidR="00273BDC" w:rsidRPr="00EC49DF" w:rsidRDefault="00273BDC" w:rsidP="00273BDC">
      <w:pPr>
        <w:pStyle w:val="a4"/>
        <w:numPr>
          <w:ilvl w:val="0"/>
          <w:numId w:val="16"/>
        </w:numPr>
        <w:ind w:left="510"/>
        <w:rPr>
          <w:rFonts w:ascii="Times New Roman" w:hAnsi="Times New Roman" w:cs="Times New Roman"/>
          <w:sz w:val="24"/>
          <w:szCs w:val="24"/>
        </w:rPr>
      </w:pPr>
      <w:r w:rsidRPr="00EC49DF">
        <w:rPr>
          <w:rFonts w:ascii="Times New Roman" w:hAnsi="Times New Roman" w:cs="Times New Roman"/>
          <w:sz w:val="24"/>
          <w:szCs w:val="24"/>
        </w:rPr>
        <w:t>Благодарственное письмо за творческий подход в образовании и проведении летней оздоровительной кампании</w:t>
      </w:r>
      <w:proofErr w:type="gramStart"/>
      <w:r w:rsidRPr="00EC49DF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EC49DF">
        <w:rPr>
          <w:rFonts w:ascii="Times New Roman" w:hAnsi="Times New Roman" w:cs="Times New Roman"/>
          <w:sz w:val="24"/>
          <w:szCs w:val="24"/>
        </w:rPr>
        <w:t>Свободненская</w:t>
      </w:r>
      <w:proofErr w:type="spellEnd"/>
      <w:r w:rsidRPr="00EC49DF">
        <w:rPr>
          <w:rFonts w:ascii="Times New Roman" w:hAnsi="Times New Roman" w:cs="Times New Roman"/>
          <w:sz w:val="24"/>
          <w:szCs w:val="24"/>
        </w:rPr>
        <w:t xml:space="preserve"> СШ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грамота в районном конкурсе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раеведение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» - (Евжанова М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соревнование по прыжкам в длину ( Ревера Лиана 9 Б)</w:t>
      </w:r>
    </w:p>
    <w:p w:rsidR="00273BDC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фотоконкурсе «Осенний пейзаж» (Биндивальд И,7Б)</w:t>
      </w:r>
    </w:p>
    <w:p w:rsidR="00273BDC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lastRenderedPageBreak/>
        <w:t>1 место в конкурсе презентации «Мир спасет красота» номинация «Мое родное село»( Штука Виктория 8 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место в конкурс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е «Экоарт» (Удельнова ,1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конкурсе в презентации «Моя школа, любимые учителя»( Осадчая Александра 9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Мир талантов» (костюм) Соколкова Алиса 4 Б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дистанционном конкурсе «Мир талантов» (чтение) Архипова Маргарита 2 Б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конкурсе видеороликов «Хочешь быть здоровым будь: это правильный путь» - (Мутафиди Виктория 6 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конкурсе компьютерной графики – (Мутафиди Виктория 6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сочинений «Мир без жестокости» – (Франц А 10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сочинений «Мир без жестокости» - (Успанова Д 10Б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 место – в районном конкурсе сочинении «Мой край родной» - Бредгауэр А 11Б 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E429B9">
        <w:rPr>
          <w:rFonts w:ascii="Times New Roman" w:hAnsi="Times New Roman" w:cs="Times New Roman"/>
          <w:sz w:val="24"/>
          <w:szCs w:val="24"/>
        </w:rPr>
        <w:t xml:space="preserve">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место районные соревнования онлайн по силовой гимнастике среди девушек 2003-2005 г – (Франц А 10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«Правила дорожного движения» - Мягких О 8Б</w:t>
      </w:r>
    </w:p>
    <w:p w:rsidR="00273BDC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1 место в районном конкурсе «Правила дорожного движения» - Федорова Т 6Б</w:t>
      </w:r>
    </w:p>
    <w:p w:rsidR="00273BDC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место в конкурсе  «Талан рождается в семье» Жеңістан Айдын,2А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место в конкурсе «Лучшая организация дополнительного образования» (Дворовый клуб «Жастар»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spacing w:after="120" w:line="240" w:lineRule="auto"/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место  в конкурсе видеороликов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«Краеведческий круиз» «Край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в котором я живу» КГУ «Свободненская СШ»</w:t>
      </w:r>
    </w:p>
    <w:p w:rsidR="00273BDC" w:rsidRDefault="00273BDC" w:rsidP="00273BDC">
      <w:pPr>
        <w:pStyle w:val="a4"/>
        <w:numPr>
          <w:ilvl w:val="0"/>
          <w:numId w:val="16"/>
        </w:numPr>
        <w:spacing w:after="120" w:line="240" w:lineRule="auto"/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фотоконкурсе «Осенний пейзаж» (Шаров Кирилл,6Б.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ко</w:t>
      </w:r>
      <w:r>
        <w:rPr>
          <w:rFonts w:ascii="Times New Roman" w:hAnsi="Times New Roman" w:cs="Times New Roman"/>
          <w:sz w:val="24"/>
          <w:szCs w:val="24"/>
          <w:lang w:val="kk-KZ"/>
        </w:rPr>
        <w:t>нкурске «Экоарт» (Ядрышников М.)</w:t>
      </w:r>
    </w:p>
    <w:p w:rsidR="00273BDC" w:rsidRDefault="00273BDC" w:rsidP="00273BDC">
      <w:pPr>
        <w:pStyle w:val="a4"/>
        <w:numPr>
          <w:ilvl w:val="0"/>
          <w:numId w:val="16"/>
        </w:numPr>
        <w:spacing w:after="120" w:line="240" w:lineRule="auto"/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2 место в районном конкурсе «Осенние дары» - (Алибаев Азам 5А)  </w:t>
      </w:r>
    </w:p>
    <w:p w:rsidR="00273BDC" w:rsidRDefault="00273BDC" w:rsidP="00273BDC">
      <w:pPr>
        <w:pStyle w:val="a4"/>
        <w:numPr>
          <w:ilvl w:val="0"/>
          <w:numId w:val="16"/>
        </w:numPr>
        <w:spacing w:after="120" w:line="240" w:lineRule="auto"/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1A2F31">
        <w:rPr>
          <w:rFonts w:ascii="Times New Roman" w:hAnsi="Times New Roman" w:cs="Times New Roman"/>
          <w:sz w:val="24"/>
          <w:szCs w:val="24"/>
          <w:lang w:val="kk-KZ"/>
        </w:rPr>
        <w:t>2 место  в районном конкурсе  «Аб</w:t>
      </w:r>
      <w:r>
        <w:rPr>
          <w:rFonts w:ascii="Times New Roman" w:hAnsi="Times New Roman" w:cs="Times New Roman"/>
          <w:sz w:val="24"/>
          <w:szCs w:val="24"/>
          <w:lang w:val="kk-KZ"/>
        </w:rPr>
        <w:t>ай оқулары»- (Толыбай Көркем 3А)</w:t>
      </w:r>
    </w:p>
    <w:p w:rsidR="00273BDC" w:rsidRPr="007126FB" w:rsidRDefault="00273BDC" w:rsidP="00273BDC">
      <w:pPr>
        <w:pStyle w:val="a4"/>
        <w:numPr>
          <w:ilvl w:val="0"/>
          <w:numId w:val="16"/>
        </w:numPr>
        <w:spacing w:after="120" w:line="240" w:lineRule="auto"/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7126FB">
        <w:rPr>
          <w:rFonts w:ascii="Times New Roman" w:hAnsi="Times New Roman" w:cs="Times New Roman"/>
          <w:sz w:val="24"/>
          <w:szCs w:val="24"/>
          <w:lang w:val="kk-KZ"/>
        </w:rPr>
        <w:t>2 место онлайн соревнования по силовой гимнастике среди учащихся 2003-2005г – КГУ «Свободненская СШ»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творческом конкурсе подело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«Золотые руки» (Ануарбек А.,5А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2 место в соревнование «Социальная реклама. Я выбираю спорт» Жамалиев Адиль 9 А кл 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2 место в дистанционном конкурсе «Мир талантов»  (рисунок) Кузнецова Виктория 2 Б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2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место районные соревнования онлайн среди девушек 2003-2005 год – (Франц</w:t>
      </w:r>
      <w:proofErr w:type="gramStart"/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proofErr w:type="gramEnd"/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 10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E429B9">
        <w:rPr>
          <w:rFonts w:ascii="Times New Roman" w:hAnsi="Times New Roman" w:cs="Times New Roman"/>
          <w:sz w:val="24"/>
          <w:szCs w:val="24"/>
        </w:rPr>
        <w:t xml:space="preserve">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место районные соревнования онлайн по силовой гимнастике среди юношей 2003-2005 г – (Рыбников А 9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по силовой гимнастике 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ороховский П.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9Б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«Правила дорожного движения» - Яценко С 3Б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3 место в соревнование  по прыжкам в длину (по профилактики правонарушений) 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фотографий «Скажи нет насилию» - (Франц А 10 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</w:rPr>
        <w:t xml:space="preserve">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онлайн конкурсе «Прыжки на скакалке» - (Рыбицкая В 4 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фотоконкурсе «Осенняя фантазия» - (Шаров Кирилл 6Б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конкурсе компьютерной графики – (Шарова А 7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lastRenderedPageBreak/>
        <w:t>3 место в районном конкурсе рисунков  «Нет коррупции» - (Мягких О 8 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>3 место в районном конкурсе фотографий «Нет жестокости» - (Франц Алина 10 Б)</w:t>
      </w:r>
    </w:p>
    <w:p w:rsidR="00273BDC" w:rsidRPr="00E429B9" w:rsidRDefault="00273BDC" w:rsidP="00273BDC">
      <w:pPr>
        <w:pStyle w:val="a4"/>
        <w:numPr>
          <w:ilvl w:val="0"/>
          <w:numId w:val="16"/>
        </w:numPr>
        <w:ind w:left="0" w:firstLine="141"/>
        <w:rPr>
          <w:rFonts w:ascii="Times New Roman" w:hAnsi="Times New Roman" w:cs="Times New Roman"/>
          <w:sz w:val="24"/>
          <w:szCs w:val="24"/>
          <w:lang w:val="kk-KZ"/>
        </w:rPr>
      </w:pPr>
      <w:r w:rsidRPr="00E429B9">
        <w:rPr>
          <w:rFonts w:ascii="Times New Roman" w:hAnsi="Times New Roman" w:cs="Times New Roman"/>
          <w:sz w:val="24"/>
          <w:szCs w:val="24"/>
          <w:lang w:val="kk-KZ"/>
        </w:rPr>
        <w:t xml:space="preserve">3 место в районном первенстве по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ыжкам  на </w:t>
      </w:r>
      <w:r w:rsidRPr="00E429B9">
        <w:rPr>
          <w:rFonts w:ascii="Times New Roman" w:hAnsi="Times New Roman" w:cs="Times New Roman"/>
          <w:sz w:val="24"/>
          <w:szCs w:val="24"/>
          <w:lang w:val="kk-KZ"/>
        </w:rPr>
        <w:t>скакалке  - (Рыбицкая В 4Б)</w:t>
      </w:r>
    </w:p>
    <w:p w:rsidR="00273BDC" w:rsidRPr="00C53833" w:rsidRDefault="00273BDC" w:rsidP="00273BDC">
      <w:pPr>
        <w:rPr>
          <w:lang w:val="kk-KZ"/>
        </w:rPr>
      </w:pPr>
    </w:p>
    <w:p w:rsidR="00773FC0" w:rsidRPr="00273BDC" w:rsidRDefault="00273BDC" w:rsidP="00273BDC">
      <w:pPr>
        <w:spacing w:before="200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нитель: Г. Мутафиди</w:t>
      </w:r>
    </w:p>
    <w:sectPr w:rsidR="00773FC0" w:rsidRPr="00273BDC" w:rsidSect="00EC72EF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167"/>
    <w:multiLevelType w:val="hybridMultilevel"/>
    <w:tmpl w:val="1DE2C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BF9"/>
    <w:multiLevelType w:val="hybridMultilevel"/>
    <w:tmpl w:val="74C6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588E"/>
    <w:multiLevelType w:val="hybridMultilevel"/>
    <w:tmpl w:val="DAC41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E787E"/>
    <w:multiLevelType w:val="hybridMultilevel"/>
    <w:tmpl w:val="EB4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93307"/>
    <w:multiLevelType w:val="hybridMultilevel"/>
    <w:tmpl w:val="795A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06272"/>
    <w:multiLevelType w:val="hybridMultilevel"/>
    <w:tmpl w:val="2A3CB658"/>
    <w:lvl w:ilvl="0" w:tplc="AECAF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2E24B1"/>
    <w:multiLevelType w:val="hybridMultilevel"/>
    <w:tmpl w:val="CCBE2840"/>
    <w:lvl w:ilvl="0" w:tplc="68BC85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6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4A3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449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4C0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EB7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A82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A59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91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A1E71"/>
    <w:multiLevelType w:val="multilevel"/>
    <w:tmpl w:val="3E0E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642CC"/>
    <w:multiLevelType w:val="hybridMultilevel"/>
    <w:tmpl w:val="844E1E66"/>
    <w:lvl w:ilvl="0" w:tplc="B00E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96171"/>
    <w:multiLevelType w:val="hybridMultilevel"/>
    <w:tmpl w:val="FAA2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1636F"/>
    <w:multiLevelType w:val="hybridMultilevel"/>
    <w:tmpl w:val="7AA6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741D8"/>
    <w:multiLevelType w:val="hybridMultilevel"/>
    <w:tmpl w:val="0F60562E"/>
    <w:lvl w:ilvl="0" w:tplc="8F8C5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314E7"/>
    <w:multiLevelType w:val="hybridMultilevel"/>
    <w:tmpl w:val="2B6E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1174D"/>
    <w:multiLevelType w:val="hybridMultilevel"/>
    <w:tmpl w:val="724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83FA1"/>
    <w:multiLevelType w:val="hybridMultilevel"/>
    <w:tmpl w:val="0F60562E"/>
    <w:lvl w:ilvl="0" w:tplc="8F8C5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20146"/>
    <w:multiLevelType w:val="hybridMultilevel"/>
    <w:tmpl w:val="F142FE92"/>
    <w:lvl w:ilvl="0" w:tplc="0C069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781C70"/>
    <w:multiLevelType w:val="hybridMultilevel"/>
    <w:tmpl w:val="9CEC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944E0"/>
    <w:multiLevelType w:val="hybridMultilevel"/>
    <w:tmpl w:val="0D9A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C5AA4"/>
    <w:multiLevelType w:val="hybridMultilevel"/>
    <w:tmpl w:val="445C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E6848"/>
    <w:multiLevelType w:val="hybridMultilevel"/>
    <w:tmpl w:val="FC0E39BC"/>
    <w:lvl w:ilvl="0" w:tplc="C076E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9272A9"/>
    <w:multiLevelType w:val="hybridMultilevel"/>
    <w:tmpl w:val="B7A6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20"/>
  </w:num>
  <w:num w:numId="6">
    <w:abstractNumId w:val="6"/>
  </w:num>
  <w:num w:numId="7">
    <w:abstractNumId w:val="4"/>
  </w:num>
  <w:num w:numId="8">
    <w:abstractNumId w:val="8"/>
  </w:num>
  <w:num w:numId="9">
    <w:abstractNumId w:val="18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0"/>
  </w:num>
  <w:num w:numId="18">
    <w:abstractNumId w:val="10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F3332"/>
    <w:rsid w:val="00032B01"/>
    <w:rsid w:val="00032B67"/>
    <w:rsid w:val="00054235"/>
    <w:rsid w:val="00071EA5"/>
    <w:rsid w:val="000768F2"/>
    <w:rsid w:val="000B6B00"/>
    <w:rsid w:val="000D26C0"/>
    <w:rsid w:val="000D7FAF"/>
    <w:rsid w:val="000F2FB0"/>
    <w:rsid w:val="001A2F31"/>
    <w:rsid w:val="001A6C8F"/>
    <w:rsid w:val="001D16D1"/>
    <w:rsid w:val="002154B2"/>
    <w:rsid w:val="00227C63"/>
    <w:rsid w:val="00240203"/>
    <w:rsid w:val="00241C19"/>
    <w:rsid w:val="0027236A"/>
    <w:rsid w:val="00273BDC"/>
    <w:rsid w:val="00387AAE"/>
    <w:rsid w:val="00396487"/>
    <w:rsid w:val="00396B40"/>
    <w:rsid w:val="003F48C1"/>
    <w:rsid w:val="00427639"/>
    <w:rsid w:val="0047422B"/>
    <w:rsid w:val="00477310"/>
    <w:rsid w:val="00484F72"/>
    <w:rsid w:val="004A0DB9"/>
    <w:rsid w:val="004E5540"/>
    <w:rsid w:val="004F0709"/>
    <w:rsid w:val="00506AA3"/>
    <w:rsid w:val="00594504"/>
    <w:rsid w:val="005A20D9"/>
    <w:rsid w:val="005B3071"/>
    <w:rsid w:val="005D6005"/>
    <w:rsid w:val="005F5E07"/>
    <w:rsid w:val="00615A07"/>
    <w:rsid w:val="00624380"/>
    <w:rsid w:val="006727B5"/>
    <w:rsid w:val="006861C3"/>
    <w:rsid w:val="006D72AC"/>
    <w:rsid w:val="00701D58"/>
    <w:rsid w:val="00710245"/>
    <w:rsid w:val="007126FB"/>
    <w:rsid w:val="00740DA8"/>
    <w:rsid w:val="00773FC0"/>
    <w:rsid w:val="00795CCB"/>
    <w:rsid w:val="007D3CE2"/>
    <w:rsid w:val="00852ABF"/>
    <w:rsid w:val="008A0458"/>
    <w:rsid w:val="008F0DDB"/>
    <w:rsid w:val="00902F81"/>
    <w:rsid w:val="00916E0F"/>
    <w:rsid w:val="00934176"/>
    <w:rsid w:val="009724FB"/>
    <w:rsid w:val="009B016E"/>
    <w:rsid w:val="009B7418"/>
    <w:rsid w:val="00A1231F"/>
    <w:rsid w:val="00A3645C"/>
    <w:rsid w:val="00A635E6"/>
    <w:rsid w:val="00A65D00"/>
    <w:rsid w:val="00A74775"/>
    <w:rsid w:val="00A7569D"/>
    <w:rsid w:val="00AA1A97"/>
    <w:rsid w:val="00AA4F46"/>
    <w:rsid w:val="00AE3F57"/>
    <w:rsid w:val="00AE60B5"/>
    <w:rsid w:val="00B1674B"/>
    <w:rsid w:val="00BB1C6B"/>
    <w:rsid w:val="00BB4A1E"/>
    <w:rsid w:val="00BF3332"/>
    <w:rsid w:val="00C70C3D"/>
    <w:rsid w:val="00C92B4B"/>
    <w:rsid w:val="00C950AF"/>
    <w:rsid w:val="00C972CA"/>
    <w:rsid w:val="00CB47D8"/>
    <w:rsid w:val="00CB5AB0"/>
    <w:rsid w:val="00D2159B"/>
    <w:rsid w:val="00D478E1"/>
    <w:rsid w:val="00DF1DD5"/>
    <w:rsid w:val="00E428B4"/>
    <w:rsid w:val="00E514F4"/>
    <w:rsid w:val="00E56ABF"/>
    <w:rsid w:val="00EB79E2"/>
    <w:rsid w:val="00EC494B"/>
    <w:rsid w:val="00EC49DF"/>
    <w:rsid w:val="00EC72EF"/>
    <w:rsid w:val="00EF3F8F"/>
    <w:rsid w:val="00F128D0"/>
    <w:rsid w:val="00F3177A"/>
    <w:rsid w:val="00F53E5C"/>
    <w:rsid w:val="00F6081A"/>
    <w:rsid w:val="00F66EE1"/>
    <w:rsid w:val="00F84FF5"/>
    <w:rsid w:val="00FA0606"/>
    <w:rsid w:val="00FA6CB0"/>
    <w:rsid w:val="00FB2B8B"/>
    <w:rsid w:val="00FC32D2"/>
    <w:rsid w:val="00FD5DFE"/>
    <w:rsid w:val="00FD7DEA"/>
    <w:rsid w:val="00FE00A8"/>
    <w:rsid w:val="00FE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74B"/>
    <w:pPr>
      <w:ind w:left="720"/>
      <w:contextualSpacing/>
    </w:pPr>
  </w:style>
  <w:style w:type="character" w:styleId="a5">
    <w:name w:val="Strong"/>
    <w:basedOn w:val="a0"/>
    <w:qFormat/>
    <w:rsid w:val="00B1674B"/>
    <w:rPr>
      <w:b/>
      <w:bCs/>
    </w:rPr>
  </w:style>
  <w:style w:type="table" w:styleId="a6">
    <w:name w:val="Table Grid"/>
    <w:basedOn w:val="a1"/>
    <w:uiPriority w:val="59"/>
    <w:rsid w:val="00B1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ystem-pagebreak">
    <w:name w:val="system-pagebreak"/>
    <w:basedOn w:val="a"/>
    <w:rsid w:val="00B1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32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F8D4-87E5-4B9D-90A1-252F8154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6-11T11:03:00Z</cp:lastPrinted>
  <dcterms:created xsi:type="dcterms:W3CDTF">2021-12-06T11:50:00Z</dcterms:created>
  <dcterms:modified xsi:type="dcterms:W3CDTF">2021-12-06T11:50:00Z</dcterms:modified>
</cp:coreProperties>
</file>